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8CF" w:rsidRPr="00847ACA" w:rsidRDefault="009038CF" w:rsidP="0000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038CF" w:rsidRPr="00847ACA" w:rsidRDefault="009038CF" w:rsidP="0000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ВПР </w:t>
      </w:r>
      <w:r w:rsidR="00C23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 4  </w:t>
      </w:r>
      <w:r w:rsidR="007D2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е</w:t>
      </w:r>
      <w:r w:rsidR="00C23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есна 202</w:t>
      </w:r>
      <w:r w:rsidR="00BF5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C23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="00594238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)</w:t>
      </w:r>
      <w:r w:rsidR="00007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</w:t>
      </w:r>
      <w:r w:rsidR="007D2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усскому языку</w:t>
      </w:r>
      <w:r w:rsidR="00007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038CF" w:rsidRPr="00847ACA" w:rsidRDefault="00E16D9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осуществляющий подготовку обучающихся и анализ ВП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Чистякова Анастасия Александровна.</w:t>
      </w: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7B2427" w:rsidRPr="00847ACA" w:rsidTr="00D037E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427" w:rsidRPr="00847ACA" w:rsidRDefault="00847ACA" w:rsidP="00287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E16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арта, 20 марта.</w:t>
            </w:r>
          </w:p>
        </w:tc>
      </w:tr>
      <w:tr w:rsidR="007B2427" w:rsidRPr="00847ACA" w:rsidTr="00D037E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427" w:rsidRPr="00847ACA" w:rsidRDefault="007B2427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: </w:t>
            </w:r>
            <w:r w:rsidR="005A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  <w:p w:rsidR="007B2427" w:rsidRPr="00847ACA" w:rsidRDefault="007B2427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полнение проверочной работы отводится </w:t>
            </w:r>
            <w:r w:rsidR="00AF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28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B2427" w:rsidRDefault="00052C19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ивания:</w:t>
            </w:r>
          </w:p>
          <w:p w:rsidR="00052C19" w:rsidRDefault="00052C19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 -</w:t>
            </w:r>
            <w:r w:rsidR="005A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3 до 38</w:t>
            </w:r>
          </w:p>
          <w:p w:rsidR="00052C19" w:rsidRDefault="00052C19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4» - </w:t>
            </w:r>
            <w:r w:rsidR="005A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24 до 32</w:t>
            </w:r>
          </w:p>
          <w:p w:rsidR="00052C19" w:rsidRDefault="00052C19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 -</w:t>
            </w:r>
            <w:r w:rsidR="005A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14 до 23</w:t>
            </w:r>
          </w:p>
          <w:p w:rsidR="00052C19" w:rsidRPr="00847ACA" w:rsidRDefault="00052C19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 -</w:t>
            </w:r>
            <w:r w:rsidR="005A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 до 13</w:t>
            </w:r>
          </w:p>
        </w:tc>
      </w:tr>
    </w:tbl>
    <w:p w:rsidR="00007B53" w:rsidRPr="00313032" w:rsidRDefault="00007B53" w:rsidP="00AE7563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u w:val="single"/>
        </w:rPr>
      </w:pPr>
    </w:p>
    <w:p w:rsidR="0007097B" w:rsidRPr="00287A12" w:rsidRDefault="0007097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A12">
        <w:rPr>
          <w:rFonts w:ascii="Times New Roman" w:hAnsi="Times New Roman" w:cs="Times New Roman"/>
          <w:sz w:val="24"/>
          <w:szCs w:val="24"/>
        </w:rPr>
        <w:t xml:space="preserve">Работа состояла из </w:t>
      </w:r>
      <w:r w:rsidR="00AF2627">
        <w:rPr>
          <w:rFonts w:ascii="Times New Roman" w:hAnsi="Times New Roman" w:cs="Times New Roman"/>
          <w:sz w:val="24"/>
          <w:szCs w:val="24"/>
        </w:rPr>
        <w:t>20</w:t>
      </w:r>
      <w:r w:rsidRPr="00287A12">
        <w:rPr>
          <w:rFonts w:ascii="Times New Roman" w:hAnsi="Times New Roman" w:cs="Times New Roman"/>
          <w:sz w:val="24"/>
          <w:szCs w:val="24"/>
        </w:rPr>
        <w:t xml:space="preserve"> заданий:</w:t>
      </w:r>
    </w:p>
    <w:p w:rsidR="007A458B" w:rsidRPr="00313032" w:rsidRDefault="007A458B" w:rsidP="00AE7563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u w:val="single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754"/>
        <w:gridCol w:w="1867"/>
        <w:gridCol w:w="1872"/>
      </w:tblGrid>
      <w:tr w:rsidR="007A458B" w:rsidTr="00F06D9E">
        <w:tc>
          <w:tcPr>
            <w:tcW w:w="5754" w:type="dxa"/>
            <w:vAlign w:val="center"/>
          </w:tcPr>
          <w:p w:rsidR="007A458B" w:rsidRDefault="00A07B64" w:rsidP="00A07B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 заданий</w:t>
            </w:r>
          </w:p>
        </w:tc>
        <w:tc>
          <w:tcPr>
            <w:tcW w:w="1867" w:type="dxa"/>
          </w:tcPr>
          <w:p w:rsidR="007A458B" w:rsidRPr="00287A12" w:rsidRDefault="00287A12" w:rsidP="0028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РАВИЛОСЬ</w:t>
            </w:r>
            <w:r w:rsidR="007A458B" w:rsidRPr="00287A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оличество/ % от общего числа принимавших участие в работе</w:t>
            </w:r>
          </w:p>
        </w:tc>
        <w:tc>
          <w:tcPr>
            <w:tcW w:w="1872" w:type="dxa"/>
          </w:tcPr>
          <w:p w:rsidR="007A458B" w:rsidRPr="00287A12" w:rsidRDefault="00287A12" w:rsidP="00287A1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СПРАВИЛОСЬ </w:t>
            </w:r>
            <w:r w:rsidR="007A458B" w:rsidRPr="00287A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ичество/ % от общего числа принимавших участие в работе</w:t>
            </w:r>
          </w:p>
          <w:p w:rsidR="00287A12" w:rsidRPr="00287A12" w:rsidRDefault="00287A12" w:rsidP="0028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 w:line="30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K1. Умение писать текст под диктовку, соблюдая в практике </w:t>
            </w:r>
            <w:proofErr w:type="gramStart"/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а</w:t>
            </w:r>
            <w:proofErr w:type="gramEnd"/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1867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  <w:p w:rsidR="00F06D9E" w:rsidRPr="008C6276" w:rsidRDefault="008C62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6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1872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.</w:t>
            </w:r>
          </w:p>
          <w:p w:rsidR="00F06D9E" w:rsidRPr="008C6276" w:rsidRDefault="008C62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6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 w:line="30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K2. Умение писать текст под диктовку, соблюдая в практике </w:t>
            </w:r>
            <w:proofErr w:type="gramStart"/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а</w:t>
            </w:r>
            <w:proofErr w:type="gramEnd"/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1867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F06D9E" w:rsidRPr="008C6276" w:rsidRDefault="008C62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6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872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  <w:p w:rsidR="00F06D9E" w:rsidRPr="008C6276" w:rsidRDefault="008C62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 w:line="30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1867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  <w:p w:rsidR="00F06D9E" w:rsidRPr="008C6276" w:rsidRDefault="008C62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6">
              <w:rPr>
                <w:rFonts w:ascii="Times New Roman" w:hAnsi="Times New Roman" w:cs="Times New Roman"/>
                <w:sz w:val="24"/>
                <w:szCs w:val="24"/>
              </w:rPr>
              <w:t>31,25 %</w:t>
            </w:r>
          </w:p>
        </w:tc>
        <w:tc>
          <w:tcPr>
            <w:tcW w:w="1872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  <w:p w:rsidR="00F06D9E" w:rsidRPr="008C6276" w:rsidRDefault="008C62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6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 w:line="30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1867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ч. </w:t>
            </w:r>
          </w:p>
          <w:p w:rsidR="00F06D9E" w:rsidRPr="008C6276" w:rsidRDefault="008C62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6">
              <w:rPr>
                <w:rFonts w:ascii="Times New Roman" w:hAnsi="Times New Roman" w:cs="Times New Roman"/>
                <w:sz w:val="24"/>
                <w:szCs w:val="24"/>
              </w:rPr>
              <w:t>68,75%</w:t>
            </w:r>
          </w:p>
        </w:tc>
        <w:tc>
          <w:tcPr>
            <w:tcW w:w="1872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  <w:p w:rsidR="00F06D9E" w:rsidRPr="008C6276" w:rsidRDefault="008C62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6">
              <w:rPr>
                <w:rFonts w:ascii="Times New Roman" w:hAnsi="Times New Roman" w:cs="Times New Roman"/>
                <w:sz w:val="24"/>
                <w:szCs w:val="24"/>
              </w:rPr>
              <w:t>31,25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 w:line="30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. Умение распознавать части речи. Распознавать грамматические признаки слов; с учетом совокупности </w:t>
            </w:r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1867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ч.</w:t>
            </w:r>
          </w:p>
          <w:p w:rsidR="00F06D9E" w:rsidRPr="008C62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C6276" w:rsidRPr="008C6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2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F06D9E" w:rsidRPr="008C6276" w:rsidRDefault="008C62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6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 w:line="30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1867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ч. </w:t>
            </w:r>
          </w:p>
          <w:p w:rsidR="00F06D9E" w:rsidRPr="008C62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5</w:t>
            </w:r>
            <w:r w:rsidR="008C6276" w:rsidRPr="008C6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2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F06D9E" w:rsidRPr="008C6276" w:rsidRDefault="008C62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6">
              <w:rPr>
                <w:rFonts w:ascii="Times New Roman" w:hAnsi="Times New Roman" w:cs="Times New Roman"/>
                <w:sz w:val="24"/>
                <w:szCs w:val="24"/>
              </w:rPr>
              <w:t>18,75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 w:line="30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1867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  <w:p w:rsidR="00F06D9E" w:rsidRPr="00740EE1" w:rsidRDefault="008C62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2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  <w:p w:rsidR="00F06D9E" w:rsidRPr="00740EE1" w:rsidRDefault="008C62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 w:line="30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1867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  <w:p w:rsidR="00F06D9E" w:rsidRPr="00740EE1" w:rsidRDefault="00920528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2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  <w:p w:rsidR="00F06D9E" w:rsidRPr="00740EE1" w:rsidRDefault="00920528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 w:line="30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1867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ч. </w:t>
            </w:r>
          </w:p>
          <w:p w:rsidR="00F06D9E" w:rsidRPr="00740EE1" w:rsidRDefault="00920528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2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  <w:p w:rsidR="00F06D9E" w:rsidRPr="00740EE1" w:rsidRDefault="00920528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 w:line="30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1867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  <w:p w:rsidR="00F06D9E" w:rsidRPr="00740EE1" w:rsidRDefault="00920528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2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  <w:p w:rsidR="00F06D9E" w:rsidRPr="00740EE1" w:rsidRDefault="00920528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 w:line="30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  </w:t>
            </w:r>
          </w:p>
        </w:tc>
        <w:tc>
          <w:tcPr>
            <w:tcW w:w="1867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  <w:p w:rsidR="00F06D9E" w:rsidRPr="00740EE1" w:rsidRDefault="00920528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2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  <w:p w:rsidR="00F06D9E" w:rsidRPr="00740EE1" w:rsidRDefault="00920528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 w:line="30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1867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F06D9E" w:rsidRPr="00740EE1" w:rsidRDefault="00920528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2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F06D9E" w:rsidRPr="00740EE1" w:rsidRDefault="00920528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 w:line="30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1867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F06D9E" w:rsidRPr="00740EE1" w:rsidRDefault="00920528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2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F06D9E" w:rsidRPr="00740EE1" w:rsidRDefault="00920528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 w:line="30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1867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ч. </w:t>
            </w:r>
          </w:p>
          <w:p w:rsidR="00F06D9E" w:rsidRPr="00740EE1" w:rsidRDefault="00920528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2" w:type="dxa"/>
          </w:tcPr>
          <w:p w:rsidR="00851F76" w:rsidRDefault="00851F76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  <w:p w:rsidR="00F06D9E" w:rsidRPr="00740EE1" w:rsidRDefault="00920528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 w:line="30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</w:t>
            </w:r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1867" w:type="dxa"/>
          </w:tcPr>
          <w:p w:rsidR="00851F76" w:rsidRDefault="00EB6041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ч.</w:t>
            </w:r>
          </w:p>
          <w:p w:rsidR="00F06D9E" w:rsidRPr="00740EE1" w:rsidRDefault="00920528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2" w:type="dxa"/>
          </w:tcPr>
          <w:p w:rsidR="00EB6041" w:rsidRDefault="00EB6041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F06D9E" w:rsidRPr="00740EE1" w:rsidRDefault="00920528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 w:line="30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867" w:type="dxa"/>
          </w:tcPr>
          <w:p w:rsidR="00EB6041" w:rsidRDefault="00EB6041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F06D9E" w:rsidRPr="00740EE1" w:rsidRDefault="00920528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2" w:type="dxa"/>
          </w:tcPr>
          <w:p w:rsidR="00EB6041" w:rsidRDefault="00EB6041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F06D9E" w:rsidRPr="00740EE1" w:rsidRDefault="00920528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 w:line="30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867" w:type="dxa"/>
          </w:tcPr>
          <w:p w:rsidR="00EB6041" w:rsidRDefault="00EB6041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.</w:t>
            </w:r>
          </w:p>
          <w:p w:rsidR="00F06D9E" w:rsidRPr="00740EE1" w:rsidRDefault="00920528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2" w:type="dxa"/>
          </w:tcPr>
          <w:p w:rsidR="00EB6041" w:rsidRDefault="00EB6041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F06D9E" w:rsidRPr="00740EE1" w:rsidRDefault="00920528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 w:line="30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1867" w:type="dxa"/>
          </w:tcPr>
          <w:p w:rsidR="00EB6041" w:rsidRDefault="00EB6041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ч.</w:t>
            </w:r>
          </w:p>
          <w:p w:rsidR="00F06D9E" w:rsidRPr="00740EE1" w:rsidRDefault="00920528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2" w:type="dxa"/>
          </w:tcPr>
          <w:p w:rsidR="00EB6041" w:rsidRDefault="00EB6041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ч. </w:t>
            </w:r>
          </w:p>
          <w:p w:rsidR="00F06D9E" w:rsidRPr="00740EE1" w:rsidRDefault="00920528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740EE1" w:rsidRPr="00740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 w:line="30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1. Умение на основе данной </w:t>
            </w:r>
            <w:proofErr w:type="gramStart"/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  и</w:t>
            </w:r>
            <w:proofErr w:type="gramEnd"/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867" w:type="dxa"/>
          </w:tcPr>
          <w:p w:rsidR="00EB6041" w:rsidRDefault="00EB6041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.</w:t>
            </w:r>
          </w:p>
          <w:p w:rsidR="00F06D9E" w:rsidRPr="00740EE1" w:rsidRDefault="00740EE1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1872" w:type="dxa"/>
          </w:tcPr>
          <w:p w:rsidR="00EB6041" w:rsidRDefault="00EB6041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  <w:p w:rsidR="00F06D9E" w:rsidRPr="00740EE1" w:rsidRDefault="00740EE1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 w:line="30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2. Умение на основе данной </w:t>
            </w:r>
            <w:proofErr w:type="gramStart"/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  и</w:t>
            </w:r>
            <w:proofErr w:type="gramEnd"/>
            <w:r w:rsidRPr="00F06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867" w:type="dxa"/>
          </w:tcPr>
          <w:p w:rsidR="00EB6041" w:rsidRDefault="00EB6041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F06D9E" w:rsidRPr="00740EE1" w:rsidRDefault="00740EE1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6,25%</w:t>
            </w:r>
          </w:p>
        </w:tc>
        <w:tc>
          <w:tcPr>
            <w:tcW w:w="1872" w:type="dxa"/>
          </w:tcPr>
          <w:p w:rsidR="00EB6041" w:rsidRDefault="00EB6041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.</w:t>
            </w:r>
          </w:p>
          <w:p w:rsidR="00F06D9E" w:rsidRPr="00740EE1" w:rsidRDefault="00740EE1" w:rsidP="00AE7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E1">
              <w:rPr>
                <w:rFonts w:ascii="Times New Roman" w:hAnsi="Times New Roman" w:cs="Times New Roman"/>
                <w:sz w:val="24"/>
                <w:szCs w:val="24"/>
              </w:rPr>
              <w:t>93,75%</w:t>
            </w:r>
          </w:p>
        </w:tc>
      </w:tr>
    </w:tbl>
    <w:p w:rsidR="00E809CE" w:rsidRPr="00E809CE" w:rsidRDefault="00E809CE" w:rsidP="00E809CE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труднения </w:t>
      </w: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звали задания:</w:t>
      </w:r>
    </w:p>
    <w:p w:rsidR="00E809CE" w:rsidRPr="00E809CE" w:rsidRDefault="00E809CE" w:rsidP="00EB6041">
      <w:pPr>
        <w:numPr>
          <w:ilvl w:val="0"/>
          <w:numId w:val="49"/>
        </w:numPr>
        <w:shd w:val="clear" w:color="auto" w:fill="FFFFFF"/>
        <w:spacing w:before="34" w:after="34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исание текста под диктовку, соблюдая в практике </w:t>
      </w:r>
      <w:proofErr w:type="gramStart"/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сьма</w:t>
      </w:r>
      <w:proofErr w:type="gramEnd"/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</w:t>
      </w: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пособы действий, помогающие предотвратить ее в последующих письменных работах;</w:t>
      </w:r>
    </w:p>
    <w:p w:rsidR="00E809CE" w:rsidRPr="00E809CE" w:rsidRDefault="00E809CE" w:rsidP="00EB6041">
      <w:pPr>
        <w:numPr>
          <w:ilvl w:val="0"/>
          <w:numId w:val="49"/>
        </w:numPr>
        <w:shd w:val="clear" w:color="auto" w:fill="FFFFFF"/>
        <w:spacing w:before="34" w:after="34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ие основной  мысли текста;</w:t>
      </w:r>
    </w:p>
    <w:p w:rsidR="00FC2436" w:rsidRPr="00FC2436" w:rsidRDefault="00FC2436" w:rsidP="00EB6041">
      <w:pPr>
        <w:numPr>
          <w:ilvl w:val="0"/>
          <w:numId w:val="49"/>
        </w:numPr>
        <w:shd w:val="clear" w:color="auto" w:fill="FFFFFF"/>
        <w:spacing w:before="34" w:after="34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C2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однородные члены пред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9CE" w:rsidRPr="00E809CE" w:rsidRDefault="00E809CE" w:rsidP="00EB6041">
      <w:pPr>
        <w:numPr>
          <w:ilvl w:val="0"/>
          <w:numId w:val="49"/>
        </w:numPr>
        <w:shd w:val="clear" w:color="auto" w:fill="FFFFFF"/>
        <w:spacing w:before="34" w:after="34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ие  конкретной  жизненной ситуации для адекватной интерпретации данной информации, соблюдая при письме изученные орфографические и пунктуационные нормы;</w:t>
      </w:r>
    </w:p>
    <w:p w:rsidR="00E809CE" w:rsidRPr="00E809CE" w:rsidRDefault="00E809CE" w:rsidP="00EB60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комендации:</w:t>
      </w:r>
      <w:r w:rsidRPr="00E8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Проанализировать результаты выполнения </w:t>
      </w:r>
      <w:proofErr w:type="gramStart"/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ПР  по</w:t>
      </w:r>
      <w:proofErr w:type="gramEnd"/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сскому языку, выявить типичные ошибки, допущенные обу</w:t>
      </w:r>
      <w:r w:rsidR="00FC24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ающимися, провести «работу над </w:t>
      </w: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шибками»;</w:t>
      </w:r>
      <w:r w:rsidRPr="00E8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Использовать типологию заданий КИМ ВПР в учебной деятельности;</w:t>
      </w:r>
      <w:r w:rsidRPr="00E8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Широко использовать задания, направленные на развитие умения определять конкретную жизненную ситуацию и представлять в письменной форме, соблюдая при письме изученные орфографические и пунктуационные нормы.</w:t>
      </w:r>
    </w:p>
    <w:p w:rsidR="00E809CE" w:rsidRPr="00E809CE" w:rsidRDefault="00E809CE" w:rsidP="00EB60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Разработать индивидуальные образовательные маршруты с обучающимися, которые показали низкие результаты;</w:t>
      </w:r>
    </w:p>
    <w:p w:rsidR="00E809CE" w:rsidRPr="00E809CE" w:rsidRDefault="00E809CE" w:rsidP="00EB6041">
      <w:pPr>
        <w:shd w:val="clear" w:color="auto" w:fill="FFFFFF"/>
        <w:spacing w:after="0" w:line="240" w:lineRule="auto"/>
        <w:ind w:right="248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Спланировать систему мер по повышению качества </w:t>
      </w:r>
      <w:proofErr w:type="spellStart"/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ности</w:t>
      </w:r>
      <w:proofErr w:type="spellEnd"/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ключить в содержание уроков задания, вызвавшие наибольшие трудности у обучающихся;</w:t>
      </w:r>
    </w:p>
    <w:p w:rsidR="00E809CE" w:rsidRPr="00E809CE" w:rsidRDefault="00E809CE" w:rsidP="00EB6041">
      <w:pPr>
        <w:shd w:val="clear" w:color="auto" w:fill="FFFFFF"/>
        <w:spacing w:after="0" w:line="240" w:lineRule="auto"/>
        <w:ind w:right="248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Спланировать проведение индивидуальных дополнительных занятий по устранению пробелов в знаниях обучающихся.</w:t>
      </w:r>
    </w:p>
    <w:p w:rsidR="005575E0" w:rsidRDefault="005575E0" w:rsidP="00EB604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75E0" w:rsidRDefault="005575E0" w:rsidP="00EB604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75E0" w:rsidRDefault="005575E0" w:rsidP="00EB604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75E0" w:rsidRDefault="005575E0" w:rsidP="00EB604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3EB1" w:rsidRPr="00847ACA" w:rsidRDefault="00AC3EB1" w:rsidP="000B50A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AC3EB1" w:rsidRDefault="00AC3EB1" w:rsidP="00AC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ВПР </w:t>
      </w:r>
      <w:r w:rsidR="00BF5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 4  классе (весна 2023</w:t>
      </w: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 математике.</w:t>
      </w:r>
    </w:p>
    <w:p w:rsidR="00E16D9D" w:rsidRPr="00E16D9D" w:rsidRDefault="00E16D9D" w:rsidP="00E1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осуществляющий подготовку обучающихся и анализ ВП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Чистякова Анастасия Александровна.</w:t>
      </w:r>
    </w:p>
    <w:tbl>
      <w:tblPr>
        <w:tblW w:w="9313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313"/>
      </w:tblGrid>
      <w:tr w:rsidR="00AC3EB1" w:rsidRPr="00847ACA" w:rsidTr="00E0310C">
        <w:trPr>
          <w:trHeight w:val="186"/>
        </w:trPr>
        <w:tc>
          <w:tcPr>
            <w:tcW w:w="9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3EB1" w:rsidRPr="00847ACA" w:rsidRDefault="00AC3EB1" w:rsidP="002A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E16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марта</w:t>
            </w:r>
          </w:p>
        </w:tc>
      </w:tr>
      <w:tr w:rsidR="00AC3EB1" w:rsidRPr="00847ACA" w:rsidTr="00E0310C">
        <w:trPr>
          <w:trHeight w:val="186"/>
        </w:trPr>
        <w:tc>
          <w:tcPr>
            <w:tcW w:w="9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3EB1" w:rsidRPr="00847ACA" w:rsidRDefault="00AC3EB1" w:rsidP="002A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а</w:t>
            </w: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3EB1" w:rsidRPr="00847ACA" w:rsidRDefault="00AC3EB1" w:rsidP="002A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полнение проверочной работы от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минут</w:t>
            </w: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3EB1" w:rsidRDefault="00AC3EB1" w:rsidP="002A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ивания:</w:t>
            </w:r>
          </w:p>
          <w:p w:rsidR="00AC3EB1" w:rsidRDefault="00AC3EB1" w:rsidP="002A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 -от 15 до 20</w:t>
            </w:r>
          </w:p>
          <w:p w:rsidR="00AC3EB1" w:rsidRDefault="00AC3EB1" w:rsidP="002A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4» -от10 до 14 </w:t>
            </w:r>
          </w:p>
          <w:p w:rsidR="00AC3EB1" w:rsidRDefault="00AC3EB1" w:rsidP="002A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 -от 6 до 9</w:t>
            </w:r>
          </w:p>
          <w:p w:rsidR="00AC3EB1" w:rsidRPr="00847ACA" w:rsidRDefault="00AC3EB1" w:rsidP="002A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 -от 0 до 5</w:t>
            </w:r>
          </w:p>
        </w:tc>
      </w:tr>
    </w:tbl>
    <w:p w:rsidR="00AC3EB1" w:rsidRDefault="00AC3EB1" w:rsidP="00AC3E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остоит из 15 заданий. </w:t>
      </w:r>
    </w:p>
    <w:p w:rsidR="00E0310C" w:rsidRPr="00847ACA" w:rsidRDefault="00E0310C" w:rsidP="00AC3E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754"/>
        <w:gridCol w:w="1867"/>
        <w:gridCol w:w="1872"/>
      </w:tblGrid>
      <w:tr w:rsidR="00E0310C" w:rsidTr="00F06D9E">
        <w:tc>
          <w:tcPr>
            <w:tcW w:w="5754" w:type="dxa"/>
            <w:vAlign w:val="center"/>
          </w:tcPr>
          <w:p w:rsidR="00E0310C" w:rsidRDefault="00E0310C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 заданий</w:t>
            </w:r>
          </w:p>
        </w:tc>
        <w:tc>
          <w:tcPr>
            <w:tcW w:w="1867" w:type="dxa"/>
          </w:tcPr>
          <w:p w:rsidR="00E0310C" w:rsidRPr="00287A12" w:rsidRDefault="00E0310C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РАВИЛОСЬ</w:t>
            </w:r>
            <w:r w:rsidRPr="00287A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оличество/ % от общего числа принимавших участие в работе</w:t>
            </w:r>
          </w:p>
        </w:tc>
        <w:tc>
          <w:tcPr>
            <w:tcW w:w="1872" w:type="dxa"/>
          </w:tcPr>
          <w:p w:rsidR="00E0310C" w:rsidRPr="00287A12" w:rsidRDefault="00E0310C" w:rsidP="002A74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СПРАВИЛОСЬ </w:t>
            </w:r>
            <w:r w:rsidRPr="00287A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оличество/ % от общего числа принимавших участие в </w:t>
            </w:r>
            <w:r w:rsidRPr="00287A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боте</w:t>
            </w:r>
          </w:p>
          <w:p w:rsidR="00E0310C" w:rsidRPr="00287A12" w:rsidRDefault="00E0310C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867" w:type="dxa"/>
          </w:tcPr>
          <w:p w:rsidR="00EB6041" w:rsidRDefault="00EB604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  <w:p w:rsidR="00F06D9E" w:rsidRPr="000C4205" w:rsidRDefault="00740EE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  <w:r w:rsidR="000C4205" w:rsidRPr="000C42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2" w:type="dxa"/>
          </w:tcPr>
          <w:p w:rsidR="00EB6041" w:rsidRDefault="00EB604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  <w:p w:rsidR="00F06D9E" w:rsidRPr="000C4205" w:rsidRDefault="00740EE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  <w:r w:rsidR="000C4205" w:rsidRPr="000C42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1867" w:type="dxa"/>
          </w:tcPr>
          <w:p w:rsidR="00EB6041" w:rsidRDefault="00EB604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.</w:t>
            </w:r>
          </w:p>
          <w:p w:rsidR="00F06D9E" w:rsidRPr="000C4205" w:rsidRDefault="00740EE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  <w:r w:rsidR="000C4205" w:rsidRPr="000C42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2" w:type="dxa"/>
          </w:tcPr>
          <w:p w:rsidR="00EB6041" w:rsidRDefault="00EB604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F06D9E" w:rsidRPr="000C4205" w:rsidRDefault="00740EE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  <w:r w:rsidR="000C4205" w:rsidRPr="000C42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867" w:type="dxa"/>
          </w:tcPr>
          <w:p w:rsidR="00EB6041" w:rsidRDefault="00EB604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.</w:t>
            </w:r>
          </w:p>
          <w:p w:rsidR="00F06D9E" w:rsidRPr="000C4205" w:rsidRDefault="00740EE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0C4205" w:rsidRPr="000C42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2" w:type="dxa"/>
          </w:tcPr>
          <w:p w:rsidR="00EB6041" w:rsidRDefault="00EB604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  <w:p w:rsidR="00F06D9E" w:rsidRPr="000C4205" w:rsidRDefault="00740EE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0C4205" w:rsidRPr="000C42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r w:rsidRPr="00F0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,сантиметр</w:t>
            </w:r>
            <w:proofErr w:type="spellEnd"/>
            <w:r w:rsidRPr="00F0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иллиметр)</w:t>
            </w:r>
          </w:p>
        </w:tc>
        <w:tc>
          <w:tcPr>
            <w:tcW w:w="1867" w:type="dxa"/>
          </w:tcPr>
          <w:p w:rsidR="00EB6041" w:rsidRDefault="00EB604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F06D9E" w:rsidRPr="000C4205" w:rsidRDefault="00740EE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  <w:r w:rsidR="000C4205" w:rsidRPr="000C42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2" w:type="dxa"/>
          </w:tcPr>
          <w:p w:rsidR="00EB6041" w:rsidRDefault="00EB604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.</w:t>
            </w:r>
          </w:p>
          <w:p w:rsidR="00F06D9E" w:rsidRPr="000C4205" w:rsidRDefault="00740EE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  <w:r w:rsidR="000C4205" w:rsidRPr="000C42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867" w:type="dxa"/>
          </w:tcPr>
          <w:p w:rsidR="00EB6041" w:rsidRDefault="00EB604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F06D9E" w:rsidRPr="000C4205" w:rsidRDefault="00740EE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  <w:r w:rsidR="000C4205" w:rsidRPr="000C42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2" w:type="dxa"/>
          </w:tcPr>
          <w:p w:rsidR="00EB6041" w:rsidRDefault="00EB604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.</w:t>
            </w:r>
          </w:p>
          <w:p w:rsidR="00F06D9E" w:rsidRPr="000C4205" w:rsidRDefault="00740EE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  <w:r w:rsidR="000C4205" w:rsidRPr="000C42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867" w:type="dxa"/>
          </w:tcPr>
          <w:p w:rsidR="00EB6041" w:rsidRDefault="00EB604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F06D9E" w:rsidRPr="000C4205" w:rsidRDefault="00740EE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C4205" w:rsidRPr="000C42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2" w:type="dxa"/>
          </w:tcPr>
          <w:p w:rsidR="00EB6041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F06D9E" w:rsidRPr="000C4205" w:rsidRDefault="00740EE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C4205" w:rsidRPr="000C42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867" w:type="dxa"/>
          </w:tcPr>
          <w:p w:rsidR="00EB6041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.</w:t>
            </w:r>
          </w:p>
          <w:p w:rsidR="00F06D9E" w:rsidRPr="000C4205" w:rsidRDefault="00740EE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  <w:r w:rsidR="000C4205" w:rsidRPr="000C42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2" w:type="dxa"/>
          </w:tcPr>
          <w:p w:rsidR="00EB6041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F06D9E" w:rsidRPr="000C4205" w:rsidRDefault="00740EE1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  <w:r w:rsidR="000C4205" w:rsidRPr="000C42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867" w:type="dxa"/>
          </w:tcPr>
          <w:p w:rsidR="00EB6041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.</w:t>
            </w:r>
          </w:p>
          <w:p w:rsidR="00F06D9E" w:rsidRPr="000C4205" w:rsidRDefault="000C420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1872" w:type="dxa"/>
          </w:tcPr>
          <w:p w:rsidR="00EB6041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  <w:p w:rsidR="00F06D9E" w:rsidRPr="000C4205" w:rsidRDefault="000C420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</w:t>
            </w:r>
            <w:r w:rsidRPr="00F0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ел, алгоритмов письменных арифметических действий (в том числе деления с остатком).</w:t>
            </w:r>
          </w:p>
        </w:tc>
        <w:tc>
          <w:tcPr>
            <w:tcW w:w="1867" w:type="dxa"/>
          </w:tcPr>
          <w:p w:rsidR="00EB6041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.</w:t>
            </w:r>
          </w:p>
          <w:p w:rsidR="00F06D9E" w:rsidRPr="000C4205" w:rsidRDefault="000C420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872" w:type="dxa"/>
          </w:tcPr>
          <w:p w:rsidR="00EB6041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ч.</w:t>
            </w:r>
          </w:p>
          <w:p w:rsidR="00F06D9E" w:rsidRPr="000C4205" w:rsidRDefault="000C420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F0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ать задачи в 3–4 действия</w:t>
            </w:r>
          </w:p>
        </w:tc>
        <w:tc>
          <w:tcPr>
            <w:tcW w:w="1867" w:type="dxa"/>
          </w:tcPr>
          <w:p w:rsidR="00EB6041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F06D9E" w:rsidRPr="000C4205" w:rsidRDefault="000C420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18,75%</w:t>
            </w:r>
          </w:p>
        </w:tc>
        <w:tc>
          <w:tcPr>
            <w:tcW w:w="1872" w:type="dxa"/>
          </w:tcPr>
          <w:p w:rsidR="00EB6041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.</w:t>
            </w:r>
          </w:p>
          <w:p w:rsidR="00F06D9E" w:rsidRPr="000C4205" w:rsidRDefault="000C420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81,25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867" w:type="dxa"/>
          </w:tcPr>
          <w:p w:rsidR="00EB6041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  <w:p w:rsidR="00F06D9E" w:rsidRPr="000C4205" w:rsidRDefault="000C420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72" w:type="dxa"/>
          </w:tcPr>
          <w:p w:rsidR="00EB6041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  <w:p w:rsidR="00F06D9E" w:rsidRPr="000C4205" w:rsidRDefault="000C420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867" w:type="dxa"/>
          </w:tcPr>
          <w:p w:rsidR="00EB6041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F06D9E" w:rsidRPr="000C4205" w:rsidRDefault="000C420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872" w:type="dxa"/>
          </w:tcPr>
          <w:p w:rsidR="00EB6041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F06D9E" w:rsidRPr="000C4205" w:rsidRDefault="000C420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Овладение основами логического и алгоритмического мышления </w:t>
            </w:r>
            <w:r w:rsidRPr="00F0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ирать, представлять, интерпретировать информацию</w:t>
            </w:r>
          </w:p>
        </w:tc>
        <w:tc>
          <w:tcPr>
            <w:tcW w:w="1867" w:type="dxa"/>
          </w:tcPr>
          <w:p w:rsidR="00EB6041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  <w:p w:rsidR="00F06D9E" w:rsidRPr="000C4205" w:rsidRDefault="000C420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1872" w:type="dxa"/>
          </w:tcPr>
          <w:p w:rsidR="00EB6041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.</w:t>
            </w:r>
          </w:p>
          <w:p w:rsidR="00F06D9E" w:rsidRPr="000C4205" w:rsidRDefault="000C420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68,75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867" w:type="dxa"/>
          </w:tcPr>
          <w:p w:rsidR="00EB6041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.</w:t>
            </w:r>
          </w:p>
          <w:p w:rsidR="00F06D9E" w:rsidRPr="000C4205" w:rsidRDefault="000C420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81,25%</w:t>
            </w:r>
          </w:p>
        </w:tc>
        <w:tc>
          <w:tcPr>
            <w:tcW w:w="1872" w:type="dxa"/>
          </w:tcPr>
          <w:p w:rsidR="00EB6041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F06D9E" w:rsidRPr="000C4205" w:rsidRDefault="000C420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18,75%</w:t>
            </w:r>
          </w:p>
        </w:tc>
      </w:tr>
      <w:tr w:rsidR="00F06D9E" w:rsidTr="00F06D9E">
        <w:tc>
          <w:tcPr>
            <w:tcW w:w="5754" w:type="dxa"/>
          </w:tcPr>
          <w:p w:rsidR="00F06D9E" w:rsidRPr="00F06D9E" w:rsidRDefault="00F06D9E" w:rsidP="002A74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Овладение основами логического и алгоритмического мышления. </w:t>
            </w:r>
            <w:r w:rsidRPr="00F0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ать задачи в 3–4 действия.</w:t>
            </w:r>
          </w:p>
        </w:tc>
        <w:tc>
          <w:tcPr>
            <w:tcW w:w="1867" w:type="dxa"/>
          </w:tcPr>
          <w:p w:rsidR="00EB6041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F06D9E" w:rsidRPr="000C4205" w:rsidRDefault="000C420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18,75%</w:t>
            </w:r>
          </w:p>
        </w:tc>
        <w:tc>
          <w:tcPr>
            <w:tcW w:w="1872" w:type="dxa"/>
          </w:tcPr>
          <w:p w:rsidR="00EB6041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.</w:t>
            </w:r>
          </w:p>
          <w:p w:rsidR="00F06D9E" w:rsidRPr="000C4205" w:rsidRDefault="000C420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05">
              <w:rPr>
                <w:rFonts w:ascii="Times New Roman" w:hAnsi="Times New Roman" w:cs="Times New Roman"/>
                <w:sz w:val="24"/>
                <w:szCs w:val="24"/>
              </w:rPr>
              <w:t>81,75%</w:t>
            </w:r>
          </w:p>
        </w:tc>
      </w:tr>
    </w:tbl>
    <w:p w:rsidR="00E809CE" w:rsidRPr="00E809CE" w:rsidRDefault="00E809CE" w:rsidP="00E809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E809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труднения </w:t>
      </w: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звали задания:</w:t>
      </w:r>
    </w:p>
    <w:p w:rsidR="00E809CE" w:rsidRPr="00E809CE" w:rsidRDefault="00E809CE" w:rsidP="008B5B32">
      <w:pPr>
        <w:numPr>
          <w:ilvl w:val="0"/>
          <w:numId w:val="50"/>
        </w:numPr>
        <w:shd w:val="clear" w:color="auto" w:fill="FFFFFF"/>
        <w:spacing w:before="34" w:after="34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ифметические действия с многозначными числами;</w:t>
      </w:r>
    </w:p>
    <w:p w:rsidR="00E809CE" w:rsidRPr="00E809CE" w:rsidRDefault="00E809CE" w:rsidP="008B5B32">
      <w:pPr>
        <w:numPr>
          <w:ilvl w:val="0"/>
          <w:numId w:val="50"/>
        </w:numPr>
        <w:shd w:val="clear" w:color="auto" w:fill="FFFFFF"/>
        <w:spacing w:before="34" w:after="34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ифметический метод. Сравнение величин;</w:t>
      </w:r>
    </w:p>
    <w:p w:rsidR="00E809CE" w:rsidRPr="00E809CE" w:rsidRDefault="00E809CE" w:rsidP="008B5B32">
      <w:pPr>
        <w:numPr>
          <w:ilvl w:val="0"/>
          <w:numId w:val="50"/>
        </w:numPr>
        <w:shd w:val="clear" w:color="auto" w:fill="FFFFFF"/>
        <w:spacing w:before="34" w:after="34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исление периметра  и площади геометрических фигур, построением геометрических фигур с заданными измерениями;</w:t>
      </w:r>
    </w:p>
    <w:p w:rsidR="00E809CE" w:rsidRPr="00E809CE" w:rsidRDefault="00E809CE" w:rsidP="008B5B32">
      <w:pPr>
        <w:numPr>
          <w:ilvl w:val="0"/>
          <w:numId w:val="50"/>
        </w:numPr>
        <w:shd w:val="clear" w:color="auto" w:fill="FFFFFF"/>
        <w:spacing w:before="34" w:after="34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текстовых задач;</w:t>
      </w:r>
    </w:p>
    <w:p w:rsidR="00E809CE" w:rsidRPr="00E809CE" w:rsidRDefault="00E809CE" w:rsidP="008B5B32">
      <w:pPr>
        <w:numPr>
          <w:ilvl w:val="0"/>
          <w:numId w:val="50"/>
        </w:numPr>
        <w:shd w:val="clear" w:color="auto" w:fill="FFFFFF"/>
        <w:spacing w:before="34" w:after="34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ы логического и алгоритмического мышления.</w:t>
      </w:r>
    </w:p>
    <w:p w:rsidR="00E809CE" w:rsidRPr="00E809CE" w:rsidRDefault="00E809CE" w:rsidP="008B5B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комендации:</w:t>
      </w:r>
    </w:p>
    <w:p w:rsidR="00E809CE" w:rsidRPr="00E809CE" w:rsidRDefault="00E809CE" w:rsidP="008B5B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Провести анализ ошибок, выявленных при выполнении ВПР, выявить причины затруднений при выполнении заданий;</w:t>
      </w:r>
    </w:p>
    <w:p w:rsidR="00E809CE" w:rsidRPr="00E809CE" w:rsidRDefault="00E809CE" w:rsidP="008B5B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Широко использовать практико-ориентированные задания;</w:t>
      </w:r>
    </w:p>
    <w:p w:rsidR="00E809CE" w:rsidRPr="00E809CE" w:rsidRDefault="00E809CE" w:rsidP="008B5B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Проводить работу с различными типами заданий (с выбором ответа, с кратким ответом и с развёрнутым ответом),</w:t>
      </w:r>
    </w:p>
    <w:p w:rsidR="00E809CE" w:rsidRPr="00E809CE" w:rsidRDefault="00E809CE" w:rsidP="008B5B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Настраивать учащихся на прочное запоминание основных математических правил и формул, например, порядок</w:t>
      </w:r>
    </w:p>
    <w:p w:rsidR="00E809CE" w:rsidRPr="00E809CE" w:rsidRDefault="00E809CE" w:rsidP="008B5B3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йствий в примерах на все действия, определение периметра и площади;</w:t>
      </w:r>
    </w:p>
    <w:p w:rsidR="00E809CE" w:rsidRPr="00E809CE" w:rsidRDefault="00E809CE" w:rsidP="00E809C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5. Настраивать школьников на самое внимательное прочтение задания (часто они не дочитывают задание, не замечают отрицательных частиц «не», не обращают внимание на единицы измерения величин);</w:t>
      </w:r>
    </w:p>
    <w:p w:rsidR="00E809CE" w:rsidRPr="00E809CE" w:rsidRDefault="00E809CE" w:rsidP="00E809CE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Варьировать формулировки заданий, приближаясь к формулировкам КИМ ВПР;</w:t>
      </w:r>
    </w:p>
    <w:p w:rsidR="00E809CE" w:rsidRPr="00E809CE" w:rsidRDefault="00E809CE" w:rsidP="00E809CE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Учить оценивать реальность полученных результатов;</w:t>
      </w:r>
    </w:p>
    <w:p w:rsidR="00E809CE" w:rsidRPr="00E809CE" w:rsidRDefault="00E809CE" w:rsidP="00E809CE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 Письменные формы контроля не исключают формирование грамотной устной речи. Необходимо уделять достаточное  внимание устным ответам и решению качественных задач, добиваться полного правильного ответа, включающего последовательное логическое обоснование с указанием на изученные закономерности.</w:t>
      </w:r>
    </w:p>
    <w:p w:rsidR="00E16D9D" w:rsidRDefault="00E16D9D" w:rsidP="00BF5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D9D" w:rsidRDefault="00E16D9D" w:rsidP="00BF5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D9D" w:rsidRDefault="00E16D9D" w:rsidP="00BF5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D9D" w:rsidRDefault="00E16D9D" w:rsidP="00BF5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D9D" w:rsidRDefault="00E16D9D" w:rsidP="00BF5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D9D" w:rsidRDefault="00E16D9D" w:rsidP="00BF5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D9D" w:rsidRDefault="00E16D9D" w:rsidP="00BF5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D9D" w:rsidRDefault="00E16D9D" w:rsidP="00BF5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D9D" w:rsidRDefault="00E16D9D" w:rsidP="00BF5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D9D" w:rsidRDefault="00E16D9D" w:rsidP="00BF5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D9D" w:rsidRDefault="00E16D9D" w:rsidP="00BF5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D9D" w:rsidRDefault="00E16D9D" w:rsidP="00BF5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9CE" w:rsidRDefault="00E809CE" w:rsidP="00BF5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0A9" w:rsidRPr="00BF5BD5" w:rsidRDefault="000B50A9" w:rsidP="00AE6A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0B50A9" w:rsidRDefault="000B50A9" w:rsidP="000B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ВПР </w:t>
      </w:r>
      <w:r w:rsidR="00C23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 4  классе (весна 202</w:t>
      </w:r>
      <w:r w:rsidR="00BF5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C23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 окружающему миру.</w:t>
      </w:r>
    </w:p>
    <w:p w:rsidR="00E16D9D" w:rsidRPr="00E16D9D" w:rsidRDefault="00E16D9D" w:rsidP="00E16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осуществляющий подготовку обучающихся и анализ ВП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Чистякова Анастасия Александровна.</w:t>
      </w: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0B50A9" w:rsidRPr="00847ACA" w:rsidTr="002A740C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50A9" w:rsidRPr="00847ACA" w:rsidRDefault="000B50A9" w:rsidP="002A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E16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марта</w:t>
            </w:r>
            <w:r w:rsidR="00AE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 г.</w:t>
            </w:r>
          </w:p>
        </w:tc>
      </w:tr>
      <w:tr w:rsidR="000B50A9" w:rsidRPr="00847ACA" w:rsidTr="002A740C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50A9" w:rsidRPr="00847ACA" w:rsidRDefault="000B50A9" w:rsidP="002A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  <w:p w:rsidR="000B50A9" w:rsidRPr="00847ACA" w:rsidRDefault="000B50A9" w:rsidP="002A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ыполнение проверочной работы от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минут</w:t>
            </w: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50A9" w:rsidRDefault="000B50A9" w:rsidP="002A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оценивания:</w:t>
            </w:r>
          </w:p>
          <w:p w:rsidR="000B50A9" w:rsidRDefault="000B50A9" w:rsidP="002A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 -от 27 до32</w:t>
            </w:r>
          </w:p>
          <w:p w:rsidR="000B50A9" w:rsidRDefault="000B50A9" w:rsidP="002A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 - от 18 до 26</w:t>
            </w:r>
          </w:p>
          <w:p w:rsidR="000B50A9" w:rsidRDefault="000B50A9" w:rsidP="002A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 -от</w:t>
            </w:r>
            <w:r w:rsidR="00AE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до 17</w:t>
            </w:r>
          </w:p>
          <w:p w:rsidR="000B50A9" w:rsidRPr="00847ACA" w:rsidRDefault="000B50A9" w:rsidP="002A7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 -от 0 до 7</w:t>
            </w:r>
          </w:p>
        </w:tc>
      </w:tr>
    </w:tbl>
    <w:p w:rsidR="00177D06" w:rsidRDefault="00177D06" w:rsidP="00177D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0A9" w:rsidRDefault="00C230D6" w:rsidP="00177D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осто</w:t>
      </w:r>
      <w:r w:rsidR="00177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ла из 10 заданий, 6 из которых  оценивались по нескольким критериям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3"/>
        <w:gridCol w:w="2410"/>
        <w:gridCol w:w="2410"/>
      </w:tblGrid>
      <w:tr w:rsidR="00177D06" w:rsidTr="002A740C">
        <w:tc>
          <w:tcPr>
            <w:tcW w:w="4673" w:type="dxa"/>
            <w:vAlign w:val="center"/>
          </w:tcPr>
          <w:p w:rsidR="00177D06" w:rsidRDefault="00F06D9E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77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ние заданий</w:t>
            </w:r>
          </w:p>
        </w:tc>
        <w:tc>
          <w:tcPr>
            <w:tcW w:w="2410" w:type="dxa"/>
          </w:tcPr>
          <w:p w:rsidR="00177D06" w:rsidRPr="00287A12" w:rsidRDefault="00177D06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РАВИЛОСЬ</w:t>
            </w:r>
            <w:r w:rsidRPr="00287A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количество/ % от общего числа принимавших участие в работе</w:t>
            </w:r>
          </w:p>
        </w:tc>
        <w:tc>
          <w:tcPr>
            <w:tcW w:w="2410" w:type="dxa"/>
          </w:tcPr>
          <w:p w:rsidR="00177D06" w:rsidRPr="00287A12" w:rsidRDefault="00177D06" w:rsidP="002A740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СПРАВИЛОСЬ </w:t>
            </w:r>
            <w:r w:rsidRPr="00287A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ичество/ % от общего числа принимавших участие в работе</w:t>
            </w:r>
          </w:p>
          <w:p w:rsidR="00177D06" w:rsidRPr="00287A12" w:rsidRDefault="00177D06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18" w:rsidTr="002A740C">
        <w:tc>
          <w:tcPr>
            <w:tcW w:w="4673" w:type="dxa"/>
          </w:tcPr>
          <w:p w:rsidR="00993918" w:rsidRPr="00993918" w:rsidRDefault="00993918" w:rsidP="002A740C">
            <w:pPr>
              <w:spacing w:before="100" w:beforeAutospacing="1" w:line="30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о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мволические</w:t>
            </w:r>
            <w:proofErr w:type="spellEnd"/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для решения задач.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="00114D25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3918" w:rsidTr="002A740C">
        <w:tc>
          <w:tcPr>
            <w:tcW w:w="4673" w:type="dxa"/>
          </w:tcPr>
          <w:p w:rsidR="00993918" w:rsidRPr="00993918" w:rsidRDefault="00993918" w:rsidP="005575E0">
            <w:pPr>
              <w:spacing w:before="100" w:beforeAutospacing="1" w:line="30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о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мволические</w:t>
            </w:r>
            <w:proofErr w:type="spellEnd"/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3918" w:rsidTr="002A740C">
        <w:tc>
          <w:tcPr>
            <w:tcW w:w="4673" w:type="dxa"/>
          </w:tcPr>
          <w:p w:rsidR="00993918" w:rsidRPr="00993918" w:rsidRDefault="00993918" w:rsidP="005575E0">
            <w:pPr>
              <w:spacing w:before="100" w:beforeAutospacing="1" w:line="30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3918" w:rsidTr="002A740C">
        <w:tc>
          <w:tcPr>
            <w:tcW w:w="4673" w:type="dxa"/>
          </w:tcPr>
          <w:p w:rsidR="00993918" w:rsidRPr="00993918" w:rsidRDefault="00993918" w:rsidP="005575E0">
            <w:pPr>
              <w:spacing w:before="100" w:beforeAutospacing="1" w:line="30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3918" w:rsidTr="002A740C">
        <w:tc>
          <w:tcPr>
            <w:tcW w:w="4673" w:type="dxa"/>
          </w:tcPr>
          <w:p w:rsidR="00993918" w:rsidRPr="00993918" w:rsidRDefault="00993918" w:rsidP="005575E0">
            <w:pPr>
              <w:spacing w:before="100" w:beforeAutospacing="1" w:line="30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3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де.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3918" w:rsidTr="002A740C">
        <w:tc>
          <w:tcPr>
            <w:tcW w:w="4673" w:type="dxa"/>
          </w:tcPr>
          <w:p w:rsidR="00993918" w:rsidRPr="00993918" w:rsidRDefault="00993918" w:rsidP="002A740C">
            <w:pPr>
              <w:spacing w:before="100" w:beforeAutospacing="1" w:line="30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Овладение начальными сведениями о сущности и особенностях объектов, процессов и явлений действительности; умение анализировать изображения. 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знавать изученные объекты и явления живой и неживой природы; использовать </w:t>
            </w:r>
            <w:proofErr w:type="spellStart"/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о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мволические</w:t>
            </w:r>
            <w:proofErr w:type="spellEnd"/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, в том числе модели, для решения задач.</w:t>
            </w:r>
            <w:r w:rsidR="00557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  <w:p w:rsidR="00993918" w:rsidRPr="00394153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3918" w:rsidTr="002A740C">
        <w:tc>
          <w:tcPr>
            <w:tcW w:w="4673" w:type="dxa"/>
          </w:tcPr>
          <w:p w:rsidR="00993918" w:rsidRPr="00993918" w:rsidRDefault="00993918" w:rsidP="002A740C">
            <w:pPr>
              <w:spacing w:before="100" w:beforeAutospacing="1" w:line="30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Освоение элементарных норм </w:t>
            </w:r>
            <w:proofErr w:type="spellStart"/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 в природной и социальной среде. 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3918" w:rsidTr="002A740C">
        <w:tc>
          <w:tcPr>
            <w:tcW w:w="4673" w:type="dxa"/>
          </w:tcPr>
          <w:p w:rsidR="00993918" w:rsidRPr="00993918" w:rsidRDefault="00993918" w:rsidP="005575E0">
            <w:pPr>
              <w:spacing w:before="100" w:beforeAutospacing="1" w:line="30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здавать и преобразовывать модели и схемы для решения задач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3918" w:rsidTr="002A740C">
        <w:tc>
          <w:tcPr>
            <w:tcW w:w="4673" w:type="dxa"/>
          </w:tcPr>
          <w:p w:rsidR="00993918" w:rsidRPr="00993918" w:rsidRDefault="00993918" w:rsidP="005575E0">
            <w:pPr>
              <w:spacing w:before="100" w:beforeAutospacing="1" w:line="30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здавать и преобразовывать модели и схемы для решения задач</w:t>
            </w:r>
            <w:r w:rsidR="007E2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3918" w:rsidTr="002A740C">
        <w:tc>
          <w:tcPr>
            <w:tcW w:w="4673" w:type="dxa"/>
          </w:tcPr>
          <w:p w:rsidR="00993918" w:rsidRPr="00993918" w:rsidRDefault="00993918" w:rsidP="005575E0">
            <w:pPr>
              <w:spacing w:before="100" w:beforeAutospacing="1" w:line="30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3. Освоение доступных способов 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здавать и преобразовывать модели и схемы для решения задач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3918" w:rsidTr="002A740C">
        <w:tc>
          <w:tcPr>
            <w:tcW w:w="4673" w:type="dxa"/>
          </w:tcPr>
          <w:p w:rsidR="00993918" w:rsidRPr="00993918" w:rsidRDefault="00993918" w:rsidP="002A740C">
            <w:pPr>
              <w:spacing w:before="100" w:beforeAutospacing="1" w:line="30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7.1.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спользовать </w:t>
            </w:r>
            <w:proofErr w:type="spellStart"/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о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мволические</w:t>
            </w:r>
            <w:proofErr w:type="spellEnd"/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3918" w:rsidTr="002A740C">
        <w:tc>
          <w:tcPr>
            <w:tcW w:w="4673" w:type="dxa"/>
          </w:tcPr>
          <w:p w:rsidR="00993918" w:rsidRPr="00993918" w:rsidRDefault="00993918" w:rsidP="002A740C">
            <w:pPr>
              <w:spacing w:before="100" w:beforeAutospacing="1" w:line="30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2.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спользовать </w:t>
            </w:r>
            <w:proofErr w:type="spellStart"/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о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мволические</w:t>
            </w:r>
            <w:proofErr w:type="spellEnd"/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3918" w:rsidTr="002A740C">
        <w:tc>
          <w:tcPr>
            <w:tcW w:w="4673" w:type="dxa"/>
          </w:tcPr>
          <w:p w:rsidR="00993918" w:rsidRPr="00993918" w:rsidRDefault="00993918" w:rsidP="002A740C">
            <w:pPr>
              <w:spacing w:before="100" w:beforeAutospacing="1" w:line="30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K1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3918" w:rsidTr="002A740C">
        <w:tc>
          <w:tcPr>
            <w:tcW w:w="4673" w:type="dxa"/>
          </w:tcPr>
          <w:p w:rsidR="00993918" w:rsidRPr="00993918" w:rsidRDefault="00993918" w:rsidP="002A740C">
            <w:pPr>
              <w:spacing w:before="100" w:beforeAutospacing="1" w:line="30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K2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ть характер взаимоотношений людей в различных социальных группах.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93918" w:rsidRPr="00394153" w:rsidRDefault="00647D0C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3918" w:rsidTr="002A740C">
        <w:tc>
          <w:tcPr>
            <w:tcW w:w="4673" w:type="dxa"/>
          </w:tcPr>
          <w:p w:rsidR="00993918" w:rsidRPr="00993918" w:rsidRDefault="00993918" w:rsidP="002A740C">
            <w:pPr>
              <w:spacing w:before="100" w:beforeAutospacing="1" w:line="30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K3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  <w:p w:rsidR="00993918" w:rsidRPr="00394153" w:rsidRDefault="00114D2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  <w:p w:rsidR="00993918" w:rsidRPr="00394153" w:rsidRDefault="00114D2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3918" w:rsidTr="002A740C">
        <w:tc>
          <w:tcPr>
            <w:tcW w:w="4673" w:type="dxa"/>
          </w:tcPr>
          <w:p w:rsidR="00993918" w:rsidRPr="00993918" w:rsidRDefault="00993918" w:rsidP="002A740C">
            <w:pPr>
              <w:spacing w:before="100" w:beforeAutospacing="1" w:line="30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 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осознавать свою неразрывную связь с разнообразными окружающими социальными группами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.</w:t>
            </w:r>
          </w:p>
          <w:p w:rsidR="00993918" w:rsidRPr="00394153" w:rsidRDefault="00114D2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93918" w:rsidRPr="00394153" w:rsidRDefault="00114D2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3918" w:rsidTr="002A740C">
        <w:tc>
          <w:tcPr>
            <w:tcW w:w="4673" w:type="dxa"/>
          </w:tcPr>
          <w:p w:rsidR="00993918" w:rsidRPr="00993918" w:rsidRDefault="00993918" w:rsidP="002A740C">
            <w:pPr>
              <w:spacing w:before="100" w:beforeAutospacing="1" w:line="30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 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осознавать свою неразрывную связь с разнообразными окружающими социальными группами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.</w:t>
            </w:r>
          </w:p>
          <w:p w:rsidR="00993918" w:rsidRPr="00394153" w:rsidRDefault="00114D2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993918" w:rsidRPr="00394153" w:rsidRDefault="00114D2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3918" w:rsidTr="002A740C">
        <w:tc>
          <w:tcPr>
            <w:tcW w:w="4673" w:type="dxa"/>
          </w:tcPr>
          <w:p w:rsidR="00993918" w:rsidRPr="00993918" w:rsidRDefault="00993918" w:rsidP="002A740C">
            <w:pPr>
              <w:spacing w:before="100" w:beforeAutospacing="1" w:line="30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 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осознавать свою неразрывную связь с разнообразными окружающими социальными группами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  <w:p w:rsidR="00993918" w:rsidRPr="00394153" w:rsidRDefault="00114D2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  <w:p w:rsidR="00993918" w:rsidRPr="00394153" w:rsidRDefault="00114D2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3918" w:rsidTr="002A740C">
        <w:tc>
          <w:tcPr>
            <w:tcW w:w="4673" w:type="dxa"/>
          </w:tcPr>
          <w:p w:rsidR="00993918" w:rsidRPr="00993918" w:rsidRDefault="00993918" w:rsidP="002A740C">
            <w:pPr>
              <w:spacing w:before="100" w:beforeAutospacing="1" w:line="30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0.1. 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2410" w:type="dxa"/>
          </w:tcPr>
          <w:p w:rsidR="008B5B32" w:rsidRDefault="008B5B32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993918" w:rsidRPr="00394153" w:rsidRDefault="00114D2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B5B32" w:rsidRDefault="00B33D89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993918" w:rsidRPr="00394153" w:rsidRDefault="00114D2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3918" w:rsidTr="002A740C">
        <w:tc>
          <w:tcPr>
            <w:tcW w:w="4673" w:type="dxa"/>
          </w:tcPr>
          <w:p w:rsidR="00993918" w:rsidRPr="00993918" w:rsidRDefault="00993918" w:rsidP="002A740C">
            <w:pPr>
              <w:spacing w:before="100" w:beforeAutospacing="1" w:line="30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2K1. 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2410" w:type="dxa"/>
          </w:tcPr>
          <w:p w:rsidR="008B5B32" w:rsidRDefault="00B33D89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  <w:p w:rsidR="00993918" w:rsidRPr="00394153" w:rsidRDefault="00114D2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B5B32" w:rsidRDefault="00B33D89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  <w:p w:rsidR="00993918" w:rsidRPr="00394153" w:rsidRDefault="00114D2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3918" w:rsidTr="002A740C">
        <w:tc>
          <w:tcPr>
            <w:tcW w:w="4673" w:type="dxa"/>
          </w:tcPr>
          <w:p w:rsidR="00993918" w:rsidRPr="00993918" w:rsidRDefault="00993918" w:rsidP="002A740C">
            <w:pPr>
              <w:spacing w:before="100" w:beforeAutospacing="1" w:line="30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2K2. 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2410" w:type="dxa"/>
          </w:tcPr>
          <w:p w:rsidR="008B5B32" w:rsidRDefault="00B33D89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993918" w:rsidRPr="00394153" w:rsidRDefault="00114D2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B5B32" w:rsidRDefault="00B33D89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993918" w:rsidRPr="00394153" w:rsidRDefault="00114D2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3918" w:rsidTr="002A740C">
        <w:tc>
          <w:tcPr>
            <w:tcW w:w="4673" w:type="dxa"/>
          </w:tcPr>
          <w:p w:rsidR="00993918" w:rsidRPr="00993918" w:rsidRDefault="00993918" w:rsidP="002A740C">
            <w:pPr>
              <w:spacing w:before="100" w:beforeAutospacing="1" w:line="30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K3. Сформированность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2410" w:type="dxa"/>
          </w:tcPr>
          <w:p w:rsidR="008B5B32" w:rsidRDefault="00B33D89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  <w:p w:rsidR="00993918" w:rsidRPr="00394153" w:rsidRDefault="00114D2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8B5B32" w:rsidRDefault="00B33D89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.</w:t>
            </w:r>
          </w:p>
          <w:p w:rsidR="00993918" w:rsidRPr="00394153" w:rsidRDefault="00114D25" w:rsidP="002A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53"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  <w:r w:rsidR="00394153" w:rsidRPr="003941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94153" w:rsidRDefault="00394153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09CE" w:rsidRPr="00E809CE" w:rsidRDefault="00E809CE" w:rsidP="00E809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труднения </w:t>
      </w: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звали задания:</w:t>
      </w:r>
      <w:r w:rsidRPr="00E809CE">
        <w:rPr>
          <w:rFonts w:ascii="Calibri" w:eastAsia="Times New Roman" w:hAnsi="Calibri" w:cs="Calibri"/>
          <w:color w:val="000000"/>
          <w:lang w:eastAsia="ru-RU"/>
        </w:rPr>
        <w:t> </w:t>
      </w:r>
    </w:p>
    <w:p w:rsidR="00E809CE" w:rsidRPr="00E809CE" w:rsidRDefault="00E809CE" w:rsidP="00E809CE">
      <w:pPr>
        <w:numPr>
          <w:ilvl w:val="0"/>
          <w:numId w:val="48"/>
        </w:numPr>
        <w:shd w:val="clear" w:color="auto" w:fill="FFFFFF"/>
        <w:spacing w:before="34" w:after="34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анализировать изображение и узнавать объекты,  выявлять их существенные свойства;</w:t>
      </w:r>
    </w:p>
    <w:p w:rsidR="00E809CE" w:rsidRPr="00E809CE" w:rsidRDefault="00E809CE" w:rsidP="00FC2436">
      <w:pPr>
        <w:numPr>
          <w:ilvl w:val="0"/>
          <w:numId w:val="48"/>
        </w:numPr>
        <w:shd w:val="clear" w:color="auto" w:fill="FFFFFF"/>
        <w:spacing w:before="34" w:after="34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а материков Земли / карта природных зон России и изображения животных и растений;</w:t>
      </w:r>
    </w:p>
    <w:p w:rsidR="00E809CE" w:rsidRPr="00E809CE" w:rsidRDefault="00E809CE" w:rsidP="00E809CE">
      <w:pPr>
        <w:numPr>
          <w:ilvl w:val="0"/>
          <w:numId w:val="48"/>
        </w:numPr>
        <w:shd w:val="clear" w:color="auto" w:fill="FFFFFF"/>
        <w:spacing w:before="34" w:after="34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 сберегающего поведения в природной и социальной среде;</w:t>
      </w:r>
    </w:p>
    <w:p w:rsidR="00E809CE" w:rsidRPr="00E809CE" w:rsidRDefault="00E809CE" w:rsidP="00E809CE">
      <w:pPr>
        <w:numPr>
          <w:ilvl w:val="0"/>
          <w:numId w:val="48"/>
        </w:numPr>
        <w:shd w:val="clear" w:color="auto" w:fill="FFFFFF"/>
        <w:spacing w:before="34" w:after="34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ленять из текста - описания информацию, представленную в явном виде, сравнивать описанные в тексте объекты, процессы;</w:t>
      </w:r>
    </w:p>
    <w:p w:rsidR="00E809CE" w:rsidRPr="00E809CE" w:rsidRDefault="00E809CE" w:rsidP="00E809CE">
      <w:pPr>
        <w:numPr>
          <w:ilvl w:val="0"/>
          <w:numId w:val="48"/>
        </w:numPr>
        <w:shd w:val="clear" w:color="auto" w:fill="FFFFFF"/>
        <w:spacing w:before="34" w:after="34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ть регион и главный город региона, герб региона, растительный мир региона</w:t>
      </w:r>
    </w:p>
    <w:p w:rsidR="00E809CE" w:rsidRPr="00E809CE" w:rsidRDefault="00E809CE" w:rsidP="00E809CE">
      <w:pPr>
        <w:numPr>
          <w:ilvl w:val="0"/>
          <w:numId w:val="48"/>
        </w:numPr>
        <w:shd w:val="clear" w:color="auto" w:fill="FFFFFF"/>
        <w:spacing w:before="34" w:after="34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делать вывод на основе проведенного опыта.</w:t>
      </w:r>
    </w:p>
    <w:p w:rsidR="00E809CE" w:rsidRPr="00E809CE" w:rsidRDefault="00E809CE" w:rsidP="00E809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Рекомендации:</w:t>
      </w: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E809CE" w:rsidRPr="00E809CE" w:rsidRDefault="00E809CE" w:rsidP="00E809C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провести анализ ошибок, выявленных при выполнении ВПР, выявить причины затруднений при выполнении заданий;</w:t>
      </w:r>
    </w:p>
    <w:p w:rsidR="00E809CE" w:rsidRPr="00E809CE" w:rsidRDefault="00E809CE" w:rsidP="00E809C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широко использовать практико-ориентированные задания;</w:t>
      </w:r>
    </w:p>
    <w:p w:rsidR="00E809CE" w:rsidRPr="00E809CE" w:rsidRDefault="00E809CE" w:rsidP="00E809C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проводить работу с различными типами заданий (с выбором ответа, с кратким ответом и с развёрнутым ответом);</w:t>
      </w:r>
    </w:p>
    <w:p w:rsidR="00E809CE" w:rsidRPr="00E809CE" w:rsidRDefault="00E809CE" w:rsidP="00E809C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проводить работу по формированию выводов на основе проведенного анализа;</w:t>
      </w:r>
    </w:p>
    <w:p w:rsidR="00E809CE" w:rsidRPr="00E809CE" w:rsidRDefault="00E809CE" w:rsidP="00E809C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настраивать школьников на самое внимательное прочтение задания (часто они не дочитывают задание, не замечают отрицательных частиц «не»);</w:t>
      </w:r>
    </w:p>
    <w:p w:rsidR="00E809CE" w:rsidRPr="00E809CE" w:rsidRDefault="00E809CE" w:rsidP="00E809CE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варьировать формулировки заданий, приближаясь к формулировкам КИМ ВПР;</w:t>
      </w:r>
    </w:p>
    <w:p w:rsidR="00E809CE" w:rsidRPr="00E809CE" w:rsidRDefault="00E809CE" w:rsidP="00E809CE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учить оценивать реальность полученных результатов;</w:t>
      </w:r>
    </w:p>
    <w:p w:rsidR="00E809CE" w:rsidRPr="00E809CE" w:rsidRDefault="00E809CE" w:rsidP="00E809C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 письменные формы контроля не исключают формирование грамотной устной речи. Необходимо уделять достаточное внимание устным ответам и решению качественных задач, добиваться полного правильного ответа, включающего последовательное логическое обоснование с указанием на изученные закономерности.</w:t>
      </w:r>
    </w:p>
    <w:p w:rsidR="00E809CE" w:rsidRPr="00E809CE" w:rsidRDefault="00E809CE" w:rsidP="00E809C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09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 уделить больше внимания на формирование страноведческих и краеведческих знаний, а также умений обучающихся: назвать регион проживания, главный город региона, герб региона, достопримечательности региона, растительный мир региона.</w:t>
      </w:r>
    </w:p>
    <w:p w:rsidR="00394153" w:rsidRDefault="00394153" w:rsidP="00E809CE">
      <w:pPr>
        <w:pStyle w:val="c1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394153" w:rsidRDefault="00394153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4153" w:rsidRDefault="00394153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4153" w:rsidRDefault="00394153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4153" w:rsidRDefault="00394153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4153" w:rsidRDefault="00394153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4153" w:rsidRDefault="00394153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4153" w:rsidRDefault="00394153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27E7" w:rsidRDefault="009A27E7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4153" w:rsidRDefault="00394153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30D6" w:rsidRPr="0063392E" w:rsidRDefault="00C230D6" w:rsidP="0063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985"/>
        <w:gridCol w:w="1137"/>
        <w:gridCol w:w="1209"/>
        <w:gridCol w:w="1068"/>
        <w:gridCol w:w="993"/>
        <w:gridCol w:w="992"/>
        <w:gridCol w:w="992"/>
        <w:gridCol w:w="859"/>
        <w:gridCol w:w="1113"/>
      </w:tblGrid>
      <w:tr w:rsidR="00E0310C" w:rsidRPr="00847ACA" w:rsidTr="00E0310C">
        <w:trPr>
          <w:jc w:val="center"/>
        </w:trPr>
        <w:tc>
          <w:tcPr>
            <w:tcW w:w="846" w:type="dxa"/>
            <w:vMerge w:val="restart"/>
            <w:vAlign w:val="center"/>
          </w:tcPr>
          <w:p w:rsidR="00E0310C" w:rsidRPr="001C2AC4" w:rsidRDefault="00E0310C" w:rsidP="008A58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85" w:type="dxa"/>
            <w:vMerge w:val="restart"/>
          </w:tcPr>
          <w:p w:rsidR="00E0310C" w:rsidRPr="001C2AC4" w:rsidRDefault="00E0310C" w:rsidP="008A58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7" w:type="dxa"/>
            <w:vMerge w:val="restart"/>
            <w:vAlign w:val="center"/>
          </w:tcPr>
          <w:p w:rsidR="00E0310C" w:rsidRPr="001C2AC4" w:rsidRDefault="00E0310C" w:rsidP="008A58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-во обучающихся по списку</w:t>
            </w:r>
          </w:p>
        </w:tc>
        <w:tc>
          <w:tcPr>
            <w:tcW w:w="1209" w:type="dxa"/>
            <w:vMerge w:val="restart"/>
            <w:vAlign w:val="center"/>
          </w:tcPr>
          <w:p w:rsidR="00E0310C" w:rsidRPr="001C2AC4" w:rsidRDefault="00E0310C" w:rsidP="008A58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4045" w:type="dxa"/>
            <w:gridSpan w:val="4"/>
            <w:vAlign w:val="center"/>
          </w:tcPr>
          <w:p w:rsidR="00E0310C" w:rsidRPr="001C2AC4" w:rsidRDefault="00E0310C" w:rsidP="00287A1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AC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/ % от общего числа принимавших участие в работе</w:t>
            </w:r>
          </w:p>
        </w:tc>
        <w:tc>
          <w:tcPr>
            <w:tcW w:w="859" w:type="dxa"/>
            <w:vMerge w:val="restart"/>
            <w:vAlign w:val="center"/>
          </w:tcPr>
          <w:p w:rsidR="00E0310C" w:rsidRPr="001C2AC4" w:rsidRDefault="00E0310C" w:rsidP="008A58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певаемость</w:t>
            </w:r>
          </w:p>
          <w:p w:rsidR="00E0310C" w:rsidRPr="001C2AC4" w:rsidRDefault="00E0310C" w:rsidP="008A58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./%)</w:t>
            </w:r>
          </w:p>
        </w:tc>
        <w:tc>
          <w:tcPr>
            <w:tcW w:w="1113" w:type="dxa"/>
            <w:vMerge w:val="restart"/>
            <w:vAlign w:val="center"/>
          </w:tcPr>
          <w:p w:rsidR="00E0310C" w:rsidRPr="001C2AC4" w:rsidRDefault="00E0310C" w:rsidP="008A58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чество</w:t>
            </w:r>
          </w:p>
          <w:p w:rsidR="00E0310C" w:rsidRPr="001C2AC4" w:rsidRDefault="00E0310C" w:rsidP="008A58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2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./%)</w:t>
            </w:r>
          </w:p>
        </w:tc>
      </w:tr>
      <w:tr w:rsidR="00E0310C" w:rsidRPr="00847ACA" w:rsidTr="00E0310C">
        <w:trPr>
          <w:jc w:val="center"/>
        </w:trPr>
        <w:tc>
          <w:tcPr>
            <w:tcW w:w="846" w:type="dxa"/>
            <w:vMerge/>
            <w:vAlign w:val="center"/>
          </w:tcPr>
          <w:p w:rsidR="00E0310C" w:rsidRPr="00847ACA" w:rsidRDefault="00E0310C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</w:tcPr>
          <w:p w:rsidR="00E0310C" w:rsidRPr="00847ACA" w:rsidRDefault="00E0310C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:rsidR="00E0310C" w:rsidRPr="00847ACA" w:rsidRDefault="00E0310C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vAlign w:val="center"/>
          </w:tcPr>
          <w:p w:rsidR="00E0310C" w:rsidRPr="00847ACA" w:rsidRDefault="00E0310C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E0310C" w:rsidRPr="001C2AC4" w:rsidRDefault="00E0310C" w:rsidP="00440E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«2»</w:t>
            </w:r>
          </w:p>
        </w:tc>
        <w:tc>
          <w:tcPr>
            <w:tcW w:w="993" w:type="dxa"/>
            <w:vAlign w:val="center"/>
          </w:tcPr>
          <w:p w:rsidR="00E0310C" w:rsidRPr="001C2AC4" w:rsidRDefault="00E0310C" w:rsidP="00440E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«3»</w:t>
            </w:r>
          </w:p>
        </w:tc>
        <w:tc>
          <w:tcPr>
            <w:tcW w:w="992" w:type="dxa"/>
            <w:vAlign w:val="center"/>
          </w:tcPr>
          <w:p w:rsidR="00E0310C" w:rsidRPr="001C2AC4" w:rsidRDefault="00E0310C" w:rsidP="00440E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«4»</w:t>
            </w:r>
          </w:p>
        </w:tc>
        <w:tc>
          <w:tcPr>
            <w:tcW w:w="992" w:type="dxa"/>
            <w:vAlign w:val="center"/>
          </w:tcPr>
          <w:p w:rsidR="00E0310C" w:rsidRPr="001C2AC4" w:rsidRDefault="00E0310C" w:rsidP="00440E2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«5»</w:t>
            </w:r>
          </w:p>
        </w:tc>
        <w:tc>
          <w:tcPr>
            <w:tcW w:w="859" w:type="dxa"/>
            <w:vMerge/>
            <w:vAlign w:val="center"/>
          </w:tcPr>
          <w:p w:rsidR="00E0310C" w:rsidRPr="00847ACA" w:rsidRDefault="00E0310C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vAlign w:val="center"/>
          </w:tcPr>
          <w:p w:rsidR="00E0310C" w:rsidRPr="00847ACA" w:rsidRDefault="00E0310C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10C" w:rsidRPr="00847ACA" w:rsidTr="00E0310C">
        <w:trPr>
          <w:jc w:val="center"/>
        </w:trPr>
        <w:tc>
          <w:tcPr>
            <w:tcW w:w="846" w:type="dxa"/>
            <w:vAlign w:val="center"/>
          </w:tcPr>
          <w:p w:rsidR="00E0310C" w:rsidRPr="00847ACA" w:rsidRDefault="00C230D6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85" w:type="dxa"/>
          </w:tcPr>
          <w:p w:rsidR="00E0310C" w:rsidRDefault="00E0310C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137" w:type="dxa"/>
            <w:vAlign w:val="center"/>
          </w:tcPr>
          <w:p w:rsidR="00E0310C" w:rsidRPr="00847ACA" w:rsidRDefault="00114D25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9" w:type="dxa"/>
            <w:vAlign w:val="center"/>
          </w:tcPr>
          <w:p w:rsidR="00E0310C" w:rsidRPr="00847ACA" w:rsidRDefault="00114D25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8" w:type="dxa"/>
            <w:vAlign w:val="center"/>
          </w:tcPr>
          <w:p w:rsidR="00E0310C" w:rsidRPr="00847ACA" w:rsidRDefault="00E0310C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0310C" w:rsidRPr="00847ACA" w:rsidRDefault="00114D25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E0310C" w:rsidRPr="00847ACA" w:rsidRDefault="00114D25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0310C" w:rsidRPr="00847ACA" w:rsidRDefault="00E0310C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Align w:val="center"/>
          </w:tcPr>
          <w:p w:rsidR="00E0310C" w:rsidRPr="00847ACA" w:rsidRDefault="00C4759E" w:rsidP="00114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13" w:type="dxa"/>
            <w:vAlign w:val="center"/>
          </w:tcPr>
          <w:p w:rsidR="00E0310C" w:rsidRPr="00847ACA" w:rsidRDefault="00C4759E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E0310C" w:rsidRPr="00847ACA" w:rsidTr="00E0310C">
        <w:trPr>
          <w:jc w:val="center"/>
        </w:trPr>
        <w:tc>
          <w:tcPr>
            <w:tcW w:w="846" w:type="dxa"/>
            <w:vAlign w:val="center"/>
          </w:tcPr>
          <w:p w:rsidR="00E0310C" w:rsidRPr="00847ACA" w:rsidRDefault="00C230D6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" w:type="dxa"/>
          </w:tcPr>
          <w:p w:rsidR="00E0310C" w:rsidRDefault="00E0310C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.</w:t>
            </w:r>
          </w:p>
        </w:tc>
        <w:tc>
          <w:tcPr>
            <w:tcW w:w="1137" w:type="dxa"/>
            <w:vAlign w:val="center"/>
          </w:tcPr>
          <w:p w:rsidR="00E0310C" w:rsidRPr="00847ACA" w:rsidRDefault="00114D25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9" w:type="dxa"/>
            <w:vAlign w:val="center"/>
          </w:tcPr>
          <w:p w:rsidR="00E0310C" w:rsidRPr="00847ACA" w:rsidRDefault="00114D25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8" w:type="dxa"/>
            <w:vAlign w:val="center"/>
          </w:tcPr>
          <w:p w:rsidR="00E0310C" w:rsidRPr="00847ACA" w:rsidRDefault="00E0310C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0310C" w:rsidRPr="00847ACA" w:rsidRDefault="00114D25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0310C" w:rsidRPr="00847ACA" w:rsidRDefault="00114D25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E0310C" w:rsidRPr="00847ACA" w:rsidRDefault="00E0310C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Align w:val="center"/>
          </w:tcPr>
          <w:p w:rsidR="00E0310C" w:rsidRPr="00847ACA" w:rsidRDefault="00C4759E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5</w:t>
            </w:r>
          </w:p>
        </w:tc>
        <w:tc>
          <w:tcPr>
            <w:tcW w:w="1113" w:type="dxa"/>
            <w:vAlign w:val="center"/>
          </w:tcPr>
          <w:p w:rsidR="00E0310C" w:rsidRPr="00847ACA" w:rsidRDefault="00C4759E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</w:tr>
      <w:tr w:rsidR="00E0310C" w:rsidRPr="00847ACA" w:rsidTr="00E0310C">
        <w:trPr>
          <w:jc w:val="center"/>
        </w:trPr>
        <w:tc>
          <w:tcPr>
            <w:tcW w:w="846" w:type="dxa"/>
            <w:vAlign w:val="center"/>
          </w:tcPr>
          <w:p w:rsidR="00E0310C" w:rsidRDefault="00C230D6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" w:type="dxa"/>
          </w:tcPr>
          <w:p w:rsidR="00E0310C" w:rsidRDefault="00E0310C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.</w:t>
            </w:r>
            <w:r w:rsidR="002A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proofErr w:type="spellEnd"/>
          </w:p>
        </w:tc>
        <w:tc>
          <w:tcPr>
            <w:tcW w:w="1137" w:type="dxa"/>
            <w:vAlign w:val="center"/>
          </w:tcPr>
          <w:p w:rsidR="00E0310C" w:rsidRDefault="00114D25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9" w:type="dxa"/>
            <w:vAlign w:val="center"/>
          </w:tcPr>
          <w:p w:rsidR="00E0310C" w:rsidRDefault="00114D25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8" w:type="dxa"/>
            <w:vAlign w:val="center"/>
          </w:tcPr>
          <w:p w:rsidR="00E0310C" w:rsidRDefault="00E0310C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0310C" w:rsidRDefault="00114D25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E0310C" w:rsidRDefault="00114D25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0310C" w:rsidRDefault="00E0310C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Align w:val="center"/>
          </w:tcPr>
          <w:p w:rsidR="00E0310C" w:rsidRDefault="00C4759E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13" w:type="dxa"/>
            <w:vAlign w:val="center"/>
          </w:tcPr>
          <w:p w:rsidR="00E0310C" w:rsidRDefault="00C4759E" w:rsidP="00440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0310C" w:rsidRPr="00847ACA" w:rsidTr="00E0310C">
        <w:trPr>
          <w:jc w:val="center"/>
        </w:trPr>
        <w:tc>
          <w:tcPr>
            <w:tcW w:w="846" w:type="dxa"/>
            <w:vAlign w:val="center"/>
          </w:tcPr>
          <w:p w:rsidR="00E0310C" w:rsidRPr="00847ACA" w:rsidRDefault="00E0310C" w:rsidP="00440E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5" w:type="dxa"/>
          </w:tcPr>
          <w:p w:rsidR="00E0310C" w:rsidRPr="00847ACA" w:rsidRDefault="00E0310C" w:rsidP="00440E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0310C" w:rsidRPr="00847ACA" w:rsidRDefault="00970062" w:rsidP="00440E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bookmarkStart w:id="0" w:name="_GoBack"/>
            <w:bookmarkEnd w:id="0"/>
          </w:p>
        </w:tc>
        <w:tc>
          <w:tcPr>
            <w:tcW w:w="1209" w:type="dxa"/>
            <w:vAlign w:val="center"/>
          </w:tcPr>
          <w:p w:rsidR="00E0310C" w:rsidRPr="00847ACA" w:rsidRDefault="00970062" w:rsidP="00440E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68" w:type="dxa"/>
            <w:vAlign w:val="center"/>
          </w:tcPr>
          <w:p w:rsidR="00E0310C" w:rsidRPr="00847ACA" w:rsidRDefault="00E0310C" w:rsidP="00440E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0310C" w:rsidRPr="00847ACA" w:rsidRDefault="00970062" w:rsidP="009700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vAlign w:val="center"/>
          </w:tcPr>
          <w:p w:rsidR="00E0310C" w:rsidRPr="00847ACA" w:rsidRDefault="00970062" w:rsidP="00440E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E0310C" w:rsidRPr="00847ACA" w:rsidRDefault="00E0310C" w:rsidP="00440E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Align w:val="center"/>
          </w:tcPr>
          <w:p w:rsidR="00E0310C" w:rsidRPr="00847ACA" w:rsidRDefault="00970062" w:rsidP="009700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,25</w:t>
            </w:r>
          </w:p>
        </w:tc>
        <w:tc>
          <w:tcPr>
            <w:tcW w:w="1113" w:type="dxa"/>
            <w:vAlign w:val="center"/>
          </w:tcPr>
          <w:p w:rsidR="00E0310C" w:rsidRPr="00847ACA" w:rsidRDefault="00970062" w:rsidP="00440E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25</w:t>
            </w:r>
          </w:p>
        </w:tc>
      </w:tr>
    </w:tbl>
    <w:p w:rsidR="007B2427" w:rsidRDefault="007B242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47" w:type="dxa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1009"/>
        <w:gridCol w:w="968"/>
        <w:gridCol w:w="968"/>
        <w:gridCol w:w="1221"/>
        <w:gridCol w:w="1031"/>
        <w:gridCol w:w="1212"/>
        <w:gridCol w:w="880"/>
        <w:gridCol w:w="1228"/>
      </w:tblGrid>
      <w:tr w:rsidR="00AE6A04" w:rsidTr="00AE6A04">
        <w:trPr>
          <w:trHeight w:val="628"/>
          <w:jc w:val="center"/>
        </w:trPr>
        <w:tc>
          <w:tcPr>
            <w:tcW w:w="1130" w:type="dxa"/>
            <w:vMerge w:val="restart"/>
            <w:vAlign w:val="center"/>
          </w:tcPr>
          <w:p w:rsidR="00AE6A04" w:rsidRPr="001C2AC4" w:rsidRDefault="00AE6A04" w:rsidP="002A74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009" w:type="dxa"/>
            <w:vMerge w:val="restart"/>
            <w:vAlign w:val="center"/>
          </w:tcPr>
          <w:p w:rsidR="00AE6A04" w:rsidRDefault="00AE6A04" w:rsidP="002A740C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Класс -  </w:t>
            </w:r>
            <w:r w:rsidRPr="001C2AC4">
              <w:rPr>
                <w:rFonts w:ascii="Times New Roman" w:hAnsi="Times New Roman" w:cs="Times New Roman"/>
                <w:i/>
                <w:szCs w:val="24"/>
              </w:rPr>
              <w:t>Количество обучающихся по классам</w:t>
            </w:r>
          </w:p>
        </w:tc>
        <w:tc>
          <w:tcPr>
            <w:tcW w:w="968" w:type="dxa"/>
            <w:vMerge w:val="restart"/>
            <w:vAlign w:val="center"/>
          </w:tcPr>
          <w:p w:rsidR="00AE6A04" w:rsidRPr="001C2AC4" w:rsidRDefault="00AE6A04" w:rsidP="002A740C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C2AC4">
              <w:rPr>
                <w:rFonts w:ascii="Times New Roman" w:hAnsi="Times New Roman" w:cs="Times New Roman"/>
                <w:i/>
                <w:szCs w:val="24"/>
              </w:rPr>
              <w:t xml:space="preserve">Средний балл оценок </w:t>
            </w:r>
            <w:r>
              <w:rPr>
                <w:rFonts w:ascii="Times New Roman" w:hAnsi="Times New Roman" w:cs="Times New Roman"/>
                <w:i/>
                <w:szCs w:val="24"/>
              </w:rPr>
              <w:t>за 2 четверть</w:t>
            </w:r>
          </w:p>
        </w:tc>
        <w:tc>
          <w:tcPr>
            <w:tcW w:w="968" w:type="dxa"/>
            <w:vMerge w:val="restart"/>
            <w:vAlign w:val="center"/>
          </w:tcPr>
          <w:p w:rsidR="00AE6A04" w:rsidRDefault="00AE6A04" w:rsidP="002A740C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C2AC4">
              <w:rPr>
                <w:rFonts w:ascii="Times New Roman" w:hAnsi="Times New Roman" w:cs="Times New Roman"/>
                <w:i/>
                <w:szCs w:val="24"/>
              </w:rPr>
              <w:t xml:space="preserve">Средний балл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за ВПР </w:t>
            </w:r>
          </w:p>
          <w:p w:rsidR="00AE6A04" w:rsidRPr="001C2AC4" w:rsidRDefault="00AE6A04" w:rsidP="002A740C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не оценка!!)</w:t>
            </w:r>
          </w:p>
        </w:tc>
        <w:tc>
          <w:tcPr>
            <w:tcW w:w="1221" w:type="dxa"/>
            <w:vMerge w:val="restart"/>
            <w:vAlign w:val="center"/>
          </w:tcPr>
          <w:p w:rsidR="00AE6A04" w:rsidRPr="001C2AC4" w:rsidRDefault="00AE6A04" w:rsidP="002A740C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C2AC4">
              <w:rPr>
                <w:rFonts w:ascii="Times New Roman" w:hAnsi="Times New Roman" w:cs="Times New Roman"/>
                <w:i/>
                <w:szCs w:val="24"/>
              </w:rPr>
              <w:t>Количество подтвердивших</w:t>
            </w:r>
          </w:p>
          <w:p w:rsidR="00AE6A04" w:rsidRPr="001C2AC4" w:rsidRDefault="00AE6A04" w:rsidP="002A740C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оценку за 2 четверть</w:t>
            </w:r>
          </w:p>
        </w:tc>
        <w:tc>
          <w:tcPr>
            <w:tcW w:w="2243" w:type="dxa"/>
            <w:gridSpan w:val="2"/>
            <w:vAlign w:val="center"/>
          </w:tcPr>
          <w:p w:rsidR="00AE6A04" w:rsidRPr="001C2AC4" w:rsidRDefault="00AE6A04" w:rsidP="002A740C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зультат ВПР ниже оценки за 2 </w:t>
            </w:r>
            <w:r w:rsidRPr="00651923">
              <w:rPr>
                <w:rFonts w:ascii="Times New Roman" w:hAnsi="Times New Roman" w:cs="Times New Roman"/>
                <w:i/>
              </w:rPr>
              <w:t>четверть</w:t>
            </w:r>
          </w:p>
        </w:tc>
        <w:tc>
          <w:tcPr>
            <w:tcW w:w="2108" w:type="dxa"/>
            <w:gridSpan w:val="2"/>
            <w:vAlign w:val="center"/>
          </w:tcPr>
          <w:p w:rsidR="00AE6A04" w:rsidRPr="001C2AC4" w:rsidRDefault="00AE6A04" w:rsidP="002A740C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Результат ВПР выше оценки за 2</w:t>
            </w:r>
            <w:r w:rsidRPr="00651923">
              <w:rPr>
                <w:rFonts w:ascii="Times New Roman" w:hAnsi="Times New Roman" w:cs="Times New Roman"/>
                <w:i/>
              </w:rPr>
              <w:t xml:space="preserve"> четверть</w:t>
            </w:r>
          </w:p>
        </w:tc>
      </w:tr>
      <w:tr w:rsidR="00AE6A04" w:rsidTr="00AE6A04">
        <w:trPr>
          <w:trHeight w:val="628"/>
          <w:jc w:val="center"/>
        </w:trPr>
        <w:tc>
          <w:tcPr>
            <w:tcW w:w="1130" w:type="dxa"/>
            <w:vMerge/>
            <w:vAlign w:val="bottom"/>
          </w:tcPr>
          <w:p w:rsidR="00AE6A04" w:rsidRPr="001C2AC4" w:rsidRDefault="00AE6A04" w:rsidP="002A74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9" w:type="dxa"/>
            <w:vMerge/>
            <w:vAlign w:val="center"/>
          </w:tcPr>
          <w:p w:rsidR="00AE6A04" w:rsidRPr="001C2AC4" w:rsidRDefault="00AE6A04" w:rsidP="002A740C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968" w:type="dxa"/>
            <w:vMerge/>
            <w:vAlign w:val="center"/>
          </w:tcPr>
          <w:p w:rsidR="00AE6A04" w:rsidRPr="00651923" w:rsidRDefault="00AE6A04" w:rsidP="002A740C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968" w:type="dxa"/>
            <w:vMerge/>
            <w:vAlign w:val="center"/>
          </w:tcPr>
          <w:p w:rsidR="00AE6A04" w:rsidRPr="001C2AC4" w:rsidRDefault="00AE6A04" w:rsidP="002A740C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221" w:type="dxa"/>
            <w:vMerge/>
            <w:vAlign w:val="center"/>
          </w:tcPr>
          <w:p w:rsidR="00AE6A04" w:rsidRPr="001C2AC4" w:rsidRDefault="00AE6A04" w:rsidP="002A740C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E6A04" w:rsidRPr="00651923" w:rsidRDefault="00AE6A04" w:rsidP="002A740C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личество обучающихся </w:t>
            </w:r>
            <w:r w:rsidRPr="0065192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AE6A04" w:rsidRPr="001C2AC4" w:rsidRDefault="00AE6A04" w:rsidP="002A740C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C2AC4">
              <w:rPr>
                <w:rFonts w:ascii="Times New Roman" w:hAnsi="Times New Roman" w:cs="Times New Roman"/>
                <w:i/>
                <w:szCs w:val="24"/>
              </w:rPr>
              <w:t xml:space="preserve">Доля понизивших </w:t>
            </w:r>
          </w:p>
        </w:tc>
        <w:tc>
          <w:tcPr>
            <w:tcW w:w="880" w:type="dxa"/>
            <w:vAlign w:val="center"/>
          </w:tcPr>
          <w:p w:rsidR="00AE6A04" w:rsidRPr="001C2AC4" w:rsidRDefault="00AE6A04" w:rsidP="002A740C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личество обучающихся </w:t>
            </w:r>
            <w:r w:rsidRPr="0065192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228" w:type="dxa"/>
            <w:vAlign w:val="center"/>
          </w:tcPr>
          <w:p w:rsidR="00AE6A04" w:rsidRPr="001C2AC4" w:rsidRDefault="00AE6A04" w:rsidP="002A740C">
            <w:pPr>
              <w:ind w:left="-74" w:right="-10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C2AC4">
              <w:rPr>
                <w:rFonts w:ascii="Times New Roman" w:hAnsi="Times New Roman" w:cs="Times New Roman"/>
                <w:i/>
                <w:szCs w:val="24"/>
              </w:rPr>
              <w:t xml:space="preserve">Доля повысивших </w:t>
            </w:r>
          </w:p>
        </w:tc>
      </w:tr>
      <w:tr w:rsidR="00AE6A04" w:rsidTr="00AE6A04">
        <w:trPr>
          <w:trHeight w:val="122"/>
          <w:jc w:val="center"/>
        </w:trPr>
        <w:tc>
          <w:tcPr>
            <w:tcW w:w="1130" w:type="dxa"/>
          </w:tcPr>
          <w:p w:rsidR="00AE6A04" w:rsidRPr="00047BCE" w:rsidRDefault="00AE6A04" w:rsidP="002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9" w:type="dxa"/>
            <w:vAlign w:val="center"/>
          </w:tcPr>
          <w:p w:rsidR="00AE6A04" w:rsidRPr="00047BCE" w:rsidRDefault="00AE6A04" w:rsidP="002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968" w:type="dxa"/>
          </w:tcPr>
          <w:p w:rsidR="00AE6A04" w:rsidRPr="00047BCE" w:rsidRDefault="00AE6A04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968" w:type="dxa"/>
          </w:tcPr>
          <w:p w:rsidR="00AE6A04" w:rsidRPr="00047BCE" w:rsidRDefault="00AE6A04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21" w:type="dxa"/>
          </w:tcPr>
          <w:p w:rsidR="00AE6A04" w:rsidRPr="00047BCE" w:rsidRDefault="00AE6A04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.</w:t>
            </w:r>
          </w:p>
        </w:tc>
        <w:tc>
          <w:tcPr>
            <w:tcW w:w="1031" w:type="dxa"/>
          </w:tcPr>
          <w:p w:rsidR="00AE6A04" w:rsidRPr="00047BCE" w:rsidRDefault="00AE6A04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:rsidR="00AE6A04" w:rsidRPr="00047BCE" w:rsidRDefault="00AE6A04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80" w:type="dxa"/>
          </w:tcPr>
          <w:p w:rsidR="00AE6A04" w:rsidRPr="00047BCE" w:rsidRDefault="00AE6A04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AE6A04" w:rsidRPr="00047BCE" w:rsidRDefault="00AE6A04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A04" w:rsidTr="00AE6A04">
        <w:trPr>
          <w:trHeight w:val="254"/>
          <w:jc w:val="center"/>
        </w:trPr>
        <w:tc>
          <w:tcPr>
            <w:tcW w:w="1130" w:type="dxa"/>
          </w:tcPr>
          <w:p w:rsidR="00AE6A04" w:rsidRPr="00047BCE" w:rsidRDefault="00AE6A04" w:rsidP="002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09" w:type="dxa"/>
            <w:vAlign w:val="center"/>
          </w:tcPr>
          <w:p w:rsidR="00AE6A04" w:rsidRDefault="00AE6A04" w:rsidP="002A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</w:t>
            </w:r>
          </w:p>
        </w:tc>
        <w:tc>
          <w:tcPr>
            <w:tcW w:w="968" w:type="dxa"/>
          </w:tcPr>
          <w:p w:rsidR="00AE6A04" w:rsidRPr="00047BCE" w:rsidRDefault="00AE6A04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AE6A04" w:rsidRPr="00047BCE" w:rsidRDefault="00AE6A04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21" w:type="dxa"/>
          </w:tcPr>
          <w:p w:rsidR="00AE6A04" w:rsidRPr="00047BCE" w:rsidRDefault="00AE6A04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.</w:t>
            </w:r>
          </w:p>
        </w:tc>
        <w:tc>
          <w:tcPr>
            <w:tcW w:w="1031" w:type="dxa"/>
          </w:tcPr>
          <w:p w:rsidR="00AE6A04" w:rsidRPr="00047BCE" w:rsidRDefault="00AE6A04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:rsidR="00AE6A04" w:rsidRPr="00047BCE" w:rsidRDefault="00AE6A04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80" w:type="dxa"/>
          </w:tcPr>
          <w:p w:rsidR="00AE6A04" w:rsidRPr="00047BCE" w:rsidRDefault="00AE6A04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AE6A04" w:rsidRPr="00047BCE" w:rsidRDefault="00AE6A04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A04" w:rsidTr="00AE6A04">
        <w:trPr>
          <w:trHeight w:val="254"/>
          <w:jc w:val="center"/>
        </w:trPr>
        <w:tc>
          <w:tcPr>
            <w:tcW w:w="1130" w:type="dxa"/>
          </w:tcPr>
          <w:p w:rsidR="00AE6A04" w:rsidRPr="00047BCE" w:rsidRDefault="00AE6A04" w:rsidP="002A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009" w:type="dxa"/>
            <w:vAlign w:val="center"/>
          </w:tcPr>
          <w:p w:rsidR="00AE6A04" w:rsidRDefault="00AE6A04" w:rsidP="002A74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</w:t>
            </w:r>
          </w:p>
        </w:tc>
        <w:tc>
          <w:tcPr>
            <w:tcW w:w="968" w:type="dxa"/>
          </w:tcPr>
          <w:p w:rsidR="00AE6A04" w:rsidRPr="00047BCE" w:rsidRDefault="00AE6A04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68" w:type="dxa"/>
          </w:tcPr>
          <w:p w:rsidR="00AE6A04" w:rsidRPr="00047BCE" w:rsidRDefault="00AE6A04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21" w:type="dxa"/>
          </w:tcPr>
          <w:p w:rsidR="00AE6A04" w:rsidRPr="00047BCE" w:rsidRDefault="00AE6A04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ч.</w:t>
            </w:r>
          </w:p>
        </w:tc>
        <w:tc>
          <w:tcPr>
            <w:tcW w:w="1031" w:type="dxa"/>
          </w:tcPr>
          <w:p w:rsidR="00AE6A04" w:rsidRPr="00047BCE" w:rsidRDefault="00AE6A04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:rsidR="00AE6A04" w:rsidRPr="00047BCE" w:rsidRDefault="00AE6A04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80" w:type="dxa"/>
          </w:tcPr>
          <w:p w:rsidR="00AE6A04" w:rsidRPr="00047BCE" w:rsidRDefault="00AE6A04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AE6A04" w:rsidRPr="00047BCE" w:rsidRDefault="00AE6A04" w:rsidP="002A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</w:tbl>
    <w:p w:rsidR="00440E26" w:rsidRDefault="00440E26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C19" w:rsidRDefault="00052C19" w:rsidP="00052C19"/>
    <w:p w:rsidR="009D4AC7" w:rsidRPr="00847ACA" w:rsidRDefault="009D4AC7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9D4AC7" w:rsidRPr="00847ACA" w:rsidSect="00A8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3C47"/>
    <w:multiLevelType w:val="multilevel"/>
    <w:tmpl w:val="4210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767C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3589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7323"/>
    <w:multiLevelType w:val="hybridMultilevel"/>
    <w:tmpl w:val="94727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1C1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62312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495B2F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73750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C77B9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135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1A5C8E"/>
    <w:multiLevelType w:val="hybridMultilevel"/>
    <w:tmpl w:val="0462A0F0"/>
    <w:lvl w:ilvl="0" w:tplc="A42E21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3296A"/>
    <w:multiLevelType w:val="multilevel"/>
    <w:tmpl w:val="1744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5B5863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85C3F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619C"/>
    <w:multiLevelType w:val="hybridMultilevel"/>
    <w:tmpl w:val="E2EAD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9528E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45730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44721C9D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E7952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14D8B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4258B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E5E0C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EB676C"/>
    <w:multiLevelType w:val="multilevel"/>
    <w:tmpl w:val="C756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F677A0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E3CBF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54A9D"/>
    <w:multiLevelType w:val="hybridMultilevel"/>
    <w:tmpl w:val="7B5258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6B7A31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54AA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0174A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D250E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319DA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BB46EC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71B27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A5F3C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B3216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A3A8F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F245D"/>
    <w:multiLevelType w:val="hybridMultilevel"/>
    <w:tmpl w:val="64241952"/>
    <w:lvl w:ilvl="0" w:tplc="BAAE38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90598"/>
    <w:multiLevelType w:val="multilevel"/>
    <w:tmpl w:val="8EC0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9"/>
  </w:num>
  <w:num w:numId="3">
    <w:abstractNumId w:val="10"/>
  </w:num>
  <w:num w:numId="4">
    <w:abstractNumId w:val="15"/>
  </w:num>
  <w:num w:numId="5">
    <w:abstractNumId w:val="19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11"/>
  </w:num>
  <w:num w:numId="10">
    <w:abstractNumId w:val="21"/>
  </w:num>
  <w:num w:numId="11">
    <w:abstractNumId w:val="8"/>
  </w:num>
  <w:num w:numId="12">
    <w:abstractNumId w:val="23"/>
  </w:num>
  <w:num w:numId="13">
    <w:abstractNumId w:val="14"/>
  </w:num>
  <w:num w:numId="14">
    <w:abstractNumId w:val="22"/>
  </w:num>
  <w:num w:numId="15">
    <w:abstractNumId w:val="37"/>
  </w:num>
  <w:num w:numId="16">
    <w:abstractNumId w:val="43"/>
  </w:num>
  <w:num w:numId="17">
    <w:abstractNumId w:val="28"/>
  </w:num>
  <w:num w:numId="18">
    <w:abstractNumId w:val="38"/>
  </w:num>
  <w:num w:numId="19">
    <w:abstractNumId w:val="47"/>
  </w:num>
  <w:num w:numId="20">
    <w:abstractNumId w:val="29"/>
  </w:num>
  <w:num w:numId="21">
    <w:abstractNumId w:val="26"/>
  </w:num>
  <w:num w:numId="22">
    <w:abstractNumId w:val="33"/>
  </w:num>
  <w:num w:numId="23">
    <w:abstractNumId w:val="3"/>
  </w:num>
  <w:num w:numId="24">
    <w:abstractNumId w:val="41"/>
  </w:num>
  <w:num w:numId="25">
    <w:abstractNumId w:val="39"/>
  </w:num>
  <w:num w:numId="26">
    <w:abstractNumId w:val="20"/>
  </w:num>
  <w:num w:numId="27">
    <w:abstractNumId w:val="18"/>
  </w:num>
  <w:num w:numId="28">
    <w:abstractNumId w:val="27"/>
  </w:num>
  <w:num w:numId="29">
    <w:abstractNumId w:val="2"/>
  </w:num>
  <w:num w:numId="30">
    <w:abstractNumId w:val="45"/>
  </w:num>
  <w:num w:numId="31">
    <w:abstractNumId w:val="36"/>
  </w:num>
  <w:num w:numId="32">
    <w:abstractNumId w:val="44"/>
  </w:num>
  <w:num w:numId="33">
    <w:abstractNumId w:val="30"/>
  </w:num>
  <w:num w:numId="34">
    <w:abstractNumId w:val="13"/>
  </w:num>
  <w:num w:numId="35">
    <w:abstractNumId w:val="12"/>
  </w:num>
  <w:num w:numId="36">
    <w:abstractNumId w:val="9"/>
  </w:num>
  <w:num w:numId="37">
    <w:abstractNumId w:val="40"/>
  </w:num>
  <w:num w:numId="38">
    <w:abstractNumId w:val="42"/>
  </w:num>
  <w:num w:numId="39">
    <w:abstractNumId w:val="5"/>
  </w:num>
  <w:num w:numId="40">
    <w:abstractNumId w:val="34"/>
  </w:num>
  <w:num w:numId="41">
    <w:abstractNumId w:val="35"/>
  </w:num>
  <w:num w:numId="42">
    <w:abstractNumId w:val="31"/>
  </w:num>
  <w:num w:numId="43">
    <w:abstractNumId w:val="6"/>
  </w:num>
  <w:num w:numId="44">
    <w:abstractNumId w:val="1"/>
  </w:num>
  <w:num w:numId="45">
    <w:abstractNumId w:val="16"/>
  </w:num>
  <w:num w:numId="46">
    <w:abstractNumId w:val="46"/>
  </w:num>
  <w:num w:numId="47">
    <w:abstractNumId w:val="0"/>
  </w:num>
  <w:num w:numId="48">
    <w:abstractNumId w:val="48"/>
  </w:num>
  <w:num w:numId="49">
    <w:abstractNumId w:val="3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6B6"/>
    <w:rsid w:val="00000233"/>
    <w:rsid w:val="00007B53"/>
    <w:rsid w:val="0005242B"/>
    <w:rsid w:val="0005271D"/>
    <w:rsid w:val="00052C19"/>
    <w:rsid w:val="000572DA"/>
    <w:rsid w:val="00070464"/>
    <w:rsid w:val="0007097B"/>
    <w:rsid w:val="000B262B"/>
    <w:rsid w:val="000B50A9"/>
    <w:rsid w:val="000C20EA"/>
    <w:rsid w:val="000C4205"/>
    <w:rsid w:val="000C4370"/>
    <w:rsid w:val="000F36B6"/>
    <w:rsid w:val="00112685"/>
    <w:rsid w:val="001136C3"/>
    <w:rsid w:val="00114D25"/>
    <w:rsid w:val="001164D7"/>
    <w:rsid w:val="00132981"/>
    <w:rsid w:val="0015072D"/>
    <w:rsid w:val="001726A5"/>
    <w:rsid w:val="00177D06"/>
    <w:rsid w:val="001901F7"/>
    <w:rsid w:val="001A0315"/>
    <w:rsid w:val="001A7E3C"/>
    <w:rsid w:val="001C2AC4"/>
    <w:rsid w:val="001D7370"/>
    <w:rsid w:val="001E5415"/>
    <w:rsid w:val="002136EE"/>
    <w:rsid w:val="00231248"/>
    <w:rsid w:val="00243BAD"/>
    <w:rsid w:val="002835F5"/>
    <w:rsid w:val="00287A12"/>
    <w:rsid w:val="002A10B7"/>
    <w:rsid w:val="002A5F69"/>
    <w:rsid w:val="002A740C"/>
    <w:rsid w:val="002D6DC3"/>
    <w:rsid w:val="00313032"/>
    <w:rsid w:val="003138EB"/>
    <w:rsid w:val="003202B8"/>
    <w:rsid w:val="003216A3"/>
    <w:rsid w:val="00361869"/>
    <w:rsid w:val="00377F85"/>
    <w:rsid w:val="00394153"/>
    <w:rsid w:val="00396752"/>
    <w:rsid w:val="003B6C14"/>
    <w:rsid w:val="003D2230"/>
    <w:rsid w:val="003F558A"/>
    <w:rsid w:val="00433312"/>
    <w:rsid w:val="00440E26"/>
    <w:rsid w:val="00466A3F"/>
    <w:rsid w:val="00481904"/>
    <w:rsid w:val="004A4B59"/>
    <w:rsid w:val="004D5348"/>
    <w:rsid w:val="004E1ED9"/>
    <w:rsid w:val="004E5CC1"/>
    <w:rsid w:val="0053478B"/>
    <w:rsid w:val="005570C1"/>
    <w:rsid w:val="005575E0"/>
    <w:rsid w:val="00557B11"/>
    <w:rsid w:val="0057129F"/>
    <w:rsid w:val="005926F5"/>
    <w:rsid w:val="00594238"/>
    <w:rsid w:val="005948A1"/>
    <w:rsid w:val="00597D05"/>
    <w:rsid w:val="005A293F"/>
    <w:rsid w:val="005A4479"/>
    <w:rsid w:val="005A6B54"/>
    <w:rsid w:val="005E2E64"/>
    <w:rsid w:val="005F1835"/>
    <w:rsid w:val="0060507B"/>
    <w:rsid w:val="00626B43"/>
    <w:rsid w:val="0063392E"/>
    <w:rsid w:val="00647D0C"/>
    <w:rsid w:val="00651923"/>
    <w:rsid w:val="006A7068"/>
    <w:rsid w:val="006C1D66"/>
    <w:rsid w:val="006C2213"/>
    <w:rsid w:val="006C68DF"/>
    <w:rsid w:val="006D0A03"/>
    <w:rsid w:val="0070479F"/>
    <w:rsid w:val="00706D4E"/>
    <w:rsid w:val="007351FF"/>
    <w:rsid w:val="00740EE1"/>
    <w:rsid w:val="0076180E"/>
    <w:rsid w:val="007A458B"/>
    <w:rsid w:val="007A7C4D"/>
    <w:rsid w:val="007B2427"/>
    <w:rsid w:val="007B6216"/>
    <w:rsid w:val="007D2181"/>
    <w:rsid w:val="007E2D25"/>
    <w:rsid w:val="0080005E"/>
    <w:rsid w:val="00820977"/>
    <w:rsid w:val="00847ACA"/>
    <w:rsid w:val="00851F76"/>
    <w:rsid w:val="008A585D"/>
    <w:rsid w:val="008B5B32"/>
    <w:rsid w:val="008C21A1"/>
    <w:rsid w:val="008C6276"/>
    <w:rsid w:val="008E1B80"/>
    <w:rsid w:val="009038CF"/>
    <w:rsid w:val="00915351"/>
    <w:rsid w:val="00920528"/>
    <w:rsid w:val="00922E9D"/>
    <w:rsid w:val="009371EB"/>
    <w:rsid w:val="009418DD"/>
    <w:rsid w:val="00970062"/>
    <w:rsid w:val="00993918"/>
    <w:rsid w:val="009A27E7"/>
    <w:rsid w:val="009D4AC7"/>
    <w:rsid w:val="009E183F"/>
    <w:rsid w:val="009F3464"/>
    <w:rsid w:val="00A07B64"/>
    <w:rsid w:val="00A214DC"/>
    <w:rsid w:val="00A869B5"/>
    <w:rsid w:val="00AA527F"/>
    <w:rsid w:val="00AC3EB1"/>
    <w:rsid w:val="00AE6A04"/>
    <w:rsid w:val="00AE7563"/>
    <w:rsid w:val="00AF2627"/>
    <w:rsid w:val="00AF516C"/>
    <w:rsid w:val="00B25DDE"/>
    <w:rsid w:val="00B33D89"/>
    <w:rsid w:val="00B6498F"/>
    <w:rsid w:val="00B74FD8"/>
    <w:rsid w:val="00BF5BD5"/>
    <w:rsid w:val="00C17264"/>
    <w:rsid w:val="00C20A36"/>
    <w:rsid w:val="00C230D6"/>
    <w:rsid w:val="00C33C77"/>
    <w:rsid w:val="00C4759E"/>
    <w:rsid w:val="00CA3852"/>
    <w:rsid w:val="00CA3E0C"/>
    <w:rsid w:val="00CA6422"/>
    <w:rsid w:val="00CE34EE"/>
    <w:rsid w:val="00D037EF"/>
    <w:rsid w:val="00D14605"/>
    <w:rsid w:val="00D6701E"/>
    <w:rsid w:val="00D7575B"/>
    <w:rsid w:val="00D80902"/>
    <w:rsid w:val="00DA7384"/>
    <w:rsid w:val="00DE4334"/>
    <w:rsid w:val="00DE6A1C"/>
    <w:rsid w:val="00DF07BE"/>
    <w:rsid w:val="00DF25AB"/>
    <w:rsid w:val="00E0310C"/>
    <w:rsid w:val="00E1297A"/>
    <w:rsid w:val="00E13279"/>
    <w:rsid w:val="00E16D9D"/>
    <w:rsid w:val="00E56118"/>
    <w:rsid w:val="00E62C7B"/>
    <w:rsid w:val="00E72923"/>
    <w:rsid w:val="00E7702B"/>
    <w:rsid w:val="00E809CE"/>
    <w:rsid w:val="00E825E1"/>
    <w:rsid w:val="00E86BB7"/>
    <w:rsid w:val="00EB6041"/>
    <w:rsid w:val="00EC4A6B"/>
    <w:rsid w:val="00ED1683"/>
    <w:rsid w:val="00F01FDD"/>
    <w:rsid w:val="00F06762"/>
    <w:rsid w:val="00F06D9E"/>
    <w:rsid w:val="00F33812"/>
    <w:rsid w:val="00F77D73"/>
    <w:rsid w:val="00F833F5"/>
    <w:rsid w:val="00F94FD2"/>
    <w:rsid w:val="00FB4F2D"/>
    <w:rsid w:val="00FC2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3BA96-4BF4-4E18-817C-44603DE3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  <w:style w:type="paragraph" w:customStyle="1" w:styleId="c20">
    <w:name w:val="c20"/>
    <w:basedOn w:val="a"/>
    <w:rsid w:val="005A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5A4479"/>
  </w:style>
  <w:style w:type="character" w:customStyle="1" w:styleId="c0">
    <w:name w:val="c0"/>
    <w:basedOn w:val="a0"/>
    <w:rsid w:val="005A4479"/>
  </w:style>
  <w:style w:type="paragraph" w:customStyle="1" w:styleId="c16">
    <w:name w:val="c16"/>
    <w:basedOn w:val="a"/>
    <w:rsid w:val="005A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809CE"/>
  </w:style>
  <w:style w:type="character" w:customStyle="1" w:styleId="c21">
    <w:name w:val="c21"/>
    <w:basedOn w:val="a0"/>
    <w:rsid w:val="00E809CE"/>
  </w:style>
  <w:style w:type="character" w:customStyle="1" w:styleId="c1">
    <w:name w:val="c1"/>
    <w:basedOn w:val="a0"/>
    <w:rsid w:val="00E809CE"/>
  </w:style>
  <w:style w:type="paragraph" w:customStyle="1" w:styleId="c9">
    <w:name w:val="c9"/>
    <w:basedOn w:val="a"/>
    <w:rsid w:val="00E8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809CE"/>
  </w:style>
  <w:style w:type="character" w:customStyle="1" w:styleId="c3">
    <w:name w:val="c3"/>
    <w:basedOn w:val="a0"/>
    <w:rsid w:val="00E809CE"/>
  </w:style>
  <w:style w:type="paragraph" w:customStyle="1" w:styleId="c15">
    <w:name w:val="c15"/>
    <w:basedOn w:val="a"/>
    <w:rsid w:val="00E8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5C7BA-FB6F-40C9-BDBB-7B0E3119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4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19</cp:revision>
  <cp:lastPrinted>2020-10-19T05:10:00Z</cp:lastPrinted>
  <dcterms:created xsi:type="dcterms:W3CDTF">2022-06-08T14:36:00Z</dcterms:created>
  <dcterms:modified xsi:type="dcterms:W3CDTF">2023-05-05T08:33:00Z</dcterms:modified>
</cp:coreProperties>
</file>